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95" w:rsidRPr="00C74029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02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E42B95" w:rsidRPr="00E42B95" w:rsidRDefault="00E42B95" w:rsidP="00E42B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E42B95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E42B95" w:rsidRPr="00E42B95" w:rsidRDefault="00C44586" w:rsidP="00E42B95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44586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E42B95" w:rsidRPr="00E42B95" w:rsidRDefault="00E42B95" w:rsidP="00E42B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E42B95" w:rsidRPr="00E42B95" w:rsidRDefault="00E42B95" w:rsidP="00E42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тел.: (84567) 5-53-87, 5-16-69, факс: (84567) 5-30-01, 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8" w:history="1"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ksk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-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mr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@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.</w:t>
        </w:r>
        <w:r w:rsidRPr="00E42B9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sz w:val="20"/>
          <w:szCs w:val="20"/>
        </w:rPr>
        <w:t>от _</w:t>
      </w:r>
      <w:r w:rsidR="00D838A7">
        <w:rPr>
          <w:rFonts w:ascii="Times New Roman" w:eastAsia="Times New Roman" w:hAnsi="Times New Roman" w:cs="Times New Roman"/>
          <w:sz w:val="20"/>
          <w:szCs w:val="20"/>
        </w:rPr>
        <w:t xml:space="preserve">26 </w:t>
      </w:r>
      <w:r w:rsidR="00703B67">
        <w:rPr>
          <w:rFonts w:ascii="Times New Roman" w:eastAsia="Times New Roman" w:hAnsi="Times New Roman" w:cs="Times New Roman"/>
          <w:sz w:val="20"/>
          <w:szCs w:val="20"/>
        </w:rPr>
        <w:t xml:space="preserve">апреля </w:t>
      </w:r>
      <w:r w:rsidRPr="00E42B9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42B9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016 г.</w:t>
      </w:r>
      <w:r w:rsidRPr="00E42B9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05257D">
        <w:rPr>
          <w:rFonts w:ascii="Times New Roman" w:eastAsia="Times New Roman" w:hAnsi="Times New Roman" w:cs="Times New Roman"/>
          <w:sz w:val="20"/>
          <w:szCs w:val="20"/>
        </w:rPr>
        <w:t>083</w:t>
      </w:r>
    </w:p>
    <w:p w:rsidR="00E42B95" w:rsidRPr="00E42B95" w:rsidRDefault="008D694D" w:rsidP="00E4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42B95" w:rsidRPr="00E42B95" w:rsidRDefault="00E42B95" w:rsidP="00E42B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ьно счетной  комиссии  Марксовского  муниципального  района   по  </w:t>
      </w:r>
      <w:r w:rsidR="001B42F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ам  внешней  проверки  годового  отчета  об  исполнении  бюджета </w:t>
      </w:r>
      <w:proofErr w:type="gramStart"/>
      <w:r w:rsidR="001C2AC0">
        <w:rPr>
          <w:rFonts w:ascii="Times New Roman" w:eastAsia="Times New Roman" w:hAnsi="Times New Roman" w:cs="Times New Roman"/>
          <w:b/>
          <w:sz w:val="24"/>
          <w:szCs w:val="24"/>
        </w:rPr>
        <w:t>Кировское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за 2015 год.</w:t>
      </w:r>
    </w:p>
    <w:p w:rsidR="00E42B95" w:rsidRPr="00E42B95" w:rsidRDefault="00E42B95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832B11" w:rsidP="00E42B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г. Маркс.</w:t>
      </w:r>
    </w:p>
    <w:p w:rsidR="00E42B95" w:rsidRPr="00E42B95" w:rsidRDefault="00E42B95" w:rsidP="00E42B95">
      <w:pPr>
        <w:numPr>
          <w:ilvl w:val="0"/>
          <w:numId w:val="20"/>
        </w:num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ее положение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Заключение  об исполнении бюджета за 2015 год </w:t>
      </w:r>
      <w:r w:rsidR="00D11B96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A4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дготовлено в соответствии с требованиями ст. 264.4, Бюджетного  Кодекса Российской Федерации, положением о бюджетном процессе Марксовского муниципального района (утверждённого решением Собрания Марксовского муниципального района от 23.12.2011г. №17/110),решением Собрания  от 20.12.2012 г. № 36/248 «О внесении изменений в решение  Собрания  Марксовского муниципального района от 22.08.2011 г. № 10/68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счетной комиссии ММР», 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согласно соглашения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1C2AC0">
        <w:rPr>
          <w:rFonts w:ascii="Times New Roman" w:eastAsia="Times New Roman" w:hAnsi="Times New Roman" w:cs="Times New Roman"/>
          <w:sz w:val="24"/>
          <w:szCs w:val="24"/>
        </w:rPr>
        <w:t>Кировским</w:t>
      </w:r>
      <w:r w:rsidR="00E04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О №1 от 12 января 2012 года                         и  планом  работы  контрольно-счетной </w:t>
      </w:r>
      <w:r w:rsidR="00A400D9">
        <w:rPr>
          <w:rFonts w:ascii="Times New Roman" w:eastAsia="Times New Roman" w:hAnsi="Times New Roman" w:cs="Times New Roman"/>
          <w:sz w:val="24"/>
          <w:szCs w:val="24"/>
        </w:rPr>
        <w:t xml:space="preserve"> комиссии на 1-ое полугодие 201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42B95" w:rsidRPr="00820DEF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EF">
        <w:rPr>
          <w:rFonts w:ascii="Times New Roman" w:eastAsia="Times New Roman" w:hAnsi="Times New Roman" w:cs="Times New Roman"/>
          <w:b/>
          <w:sz w:val="24"/>
          <w:szCs w:val="24"/>
        </w:rPr>
        <w:t>Указанный годовой отчет представлен для анализа</w:t>
      </w:r>
      <w:r w:rsidR="0033467C" w:rsidRPr="00820DEF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арушением  срока  предоставления</w:t>
      </w:r>
      <w:r w:rsidRPr="00820D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47547" w:rsidRPr="00820DE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20DEF">
        <w:rPr>
          <w:rFonts w:ascii="Times New Roman" w:eastAsia="Times New Roman" w:hAnsi="Times New Roman" w:cs="Times New Roman"/>
          <w:b/>
          <w:sz w:val="24"/>
          <w:szCs w:val="24"/>
        </w:rPr>
        <w:t>с приложениями  к нему документов</w:t>
      </w:r>
      <w:r w:rsidR="00147547" w:rsidRPr="00820DE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20DEF">
        <w:rPr>
          <w:rFonts w:ascii="Times New Roman" w:eastAsia="Times New Roman" w:hAnsi="Times New Roman" w:cs="Times New Roman"/>
          <w:b/>
          <w:sz w:val="24"/>
          <w:szCs w:val="24"/>
        </w:rPr>
        <w:t>, установленных ст. 39 Положения  «О бюджетном  процессе»</w:t>
      </w:r>
      <w:r w:rsidR="009D18B4" w:rsidRPr="00820DEF">
        <w:rPr>
          <w:rFonts w:ascii="Times New Roman" w:eastAsia="Times New Roman" w:hAnsi="Times New Roman" w:cs="Times New Roman"/>
          <w:b/>
          <w:sz w:val="24"/>
          <w:szCs w:val="24"/>
        </w:rPr>
        <w:t xml:space="preserve">/ предоставлен  </w:t>
      </w:r>
      <w:r w:rsidR="00D838A7" w:rsidRPr="00820DEF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9D18B4" w:rsidRPr="00820DEF">
        <w:rPr>
          <w:rFonts w:ascii="Times New Roman" w:eastAsia="Times New Roman" w:hAnsi="Times New Roman" w:cs="Times New Roman"/>
          <w:b/>
          <w:sz w:val="24"/>
          <w:szCs w:val="24"/>
        </w:rPr>
        <w:t xml:space="preserve">.04.2016г. № </w:t>
      </w:r>
      <w:r w:rsidR="00D838A7" w:rsidRPr="00820DEF">
        <w:rPr>
          <w:rFonts w:ascii="Times New Roman" w:eastAsia="Times New Roman" w:hAnsi="Times New Roman" w:cs="Times New Roman"/>
          <w:b/>
          <w:sz w:val="24"/>
          <w:szCs w:val="24"/>
        </w:rPr>
        <w:t>26/</w:t>
      </w:r>
      <w:r w:rsidR="009D18B4" w:rsidRPr="00820DE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ходе внешней  проверки проанализировано соответствие  показателей годового отчета  об исполнении бюджета </w:t>
      </w:r>
      <w:r w:rsidR="001C2AC0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данн</w:t>
      </w:r>
      <w:r w:rsidR="00147547">
        <w:rPr>
          <w:rFonts w:ascii="Times New Roman" w:eastAsia="Times New Roman" w:hAnsi="Times New Roman" w:cs="Times New Roman"/>
          <w:sz w:val="24"/>
          <w:szCs w:val="24"/>
        </w:rPr>
        <w:t>ым  бюджетного  учета, проведена  внешняя   проверк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годовой  бюджетной отчетности в соответствии со </w:t>
      </w:r>
      <w:r w:rsidR="00CB7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ст. 264.4 Бюджетного Кодекса РФ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бщая  характеристика  бюджета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1C2AC0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 на 2015 год  принят  решением  Совета </w:t>
      </w:r>
      <w:r w:rsidR="001C2AC0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образования,  </w:t>
      </w:r>
      <w:r w:rsidRPr="008231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31BB" w:rsidRPr="008231B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231BB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</w:t>
      </w:r>
      <w:r w:rsidR="008231BB" w:rsidRPr="008231BB">
        <w:rPr>
          <w:rFonts w:ascii="Times New Roman" w:eastAsia="Times New Roman" w:hAnsi="Times New Roman" w:cs="Times New Roman"/>
          <w:sz w:val="24"/>
          <w:szCs w:val="24"/>
        </w:rPr>
        <w:t>12/41</w:t>
      </w:r>
      <w:r w:rsidRPr="008231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 что  свидетельствует о  соблюдении сроков.</w:t>
      </w:r>
    </w:p>
    <w:p w:rsidR="00E42B95" w:rsidRPr="00E42B95" w:rsidRDefault="00E42B95" w:rsidP="00E42B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Согласно решению  Совета </w:t>
      </w:r>
      <w:r w:rsidR="001C2AC0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на 2015 год (проект бюджета) утвержден  в первоночальной  редакции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доходам в сумме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8033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 безвозмездные  поступления в сумме </w:t>
      </w:r>
      <w:r w:rsidR="007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3944,5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в сумме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8033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  дефицит  бюджета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в бюджет вносились  изменения в  решения Совета </w:t>
      </w:r>
      <w:r w:rsidR="00D74CDC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 -</w:t>
      </w:r>
      <w:r w:rsidR="008231BB" w:rsidRPr="008231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31BB">
        <w:rPr>
          <w:rFonts w:ascii="Times New Roman" w:eastAsia="Times New Roman" w:hAnsi="Times New Roman" w:cs="Times New Roman"/>
          <w:sz w:val="24"/>
          <w:szCs w:val="24"/>
        </w:rPr>
        <w:t xml:space="preserve"> раз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кончательной  редакции  </w:t>
      </w:r>
      <w:r w:rsidRPr="00406B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231BB" w:rsidRPr="00406BB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06BBE">
        <w:rPr>
          <w:rFonts w:ascii="Times New Roman" w:eastAsia="Times New Roman" w:hAnsi="Times New Roman" w:cs="Times New Roman"/>
          <w:sz w:val="24"/>
          <w:szCs w:val="24"/>
        </w:rPr>
        <w:t xml:space="preserve"> декабря 2015 г. №   </w:t>
      </w:r>
      <w:r w:rsidR="00A97EC4">
        <w:rPr>
          <w:rFonts w:ascii="Times New Roman" w:eastAsia="Times New Roman" w:hAnsi="Times New Roman" w:cs="Times New Roman"/>
          <w:sz w:val="24"/>
          <w:szCs w:val="24"/>
        </w:rPr>
        <w:t>12/4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 </w:t>
      </w:r>
      <w:r w:rsidR="00D74CDC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247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арксовского муниципального района Саратовской области от </w:t>
      </w:r>
      <w:r w:rsidR="00F07C80" w:rsidRPr="00640FD1">
        <w:rPr>
          <w:rFonts w:ascii="Times New Roman" w:eastAsia="Times New Roman" w:hAnsi="Times New Roman" w:cs="Times New Roman"/>
          <w:sz w:val="24"/>
          <w:szCs w:val="24"/>
        </w:rPr>
        <w:t>17.11.2014г.</w:t>
      </w:r>
      <w:r w:rsidRPr="00640FD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97EC4">
        <w:rPr>
          <w:rFonts w:ascii="Times New Roman" w:eastAsia="Times New Roman" w:hAnsi="Times New Roman" w:cs="Times New Roman"/>
          <w:sz w:val="24"/>
          <w:szCs w:val="24"/>
        </w:rPr>
        <w:t>10/1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D74CDC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2015 год»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D74CDC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доходам в 2015 году утвержден  в сумме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7743,6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 числе  безвозмездные  поступления  в сумме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5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руб.) по расходам в сумме 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7980,7</w:t>
      </w:r>
      <w:r w:rsidR="003512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с дефицитом в сумме </w:t>
      </w:r>
      <w:r w:rsidR="00C359B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C1F80">
        <w:rPr>
          <w:rFonts w:ascii="Times New Roman" w:eastAsia="Times New Roman" w:hAnsi="Times New Roman" w:cs="Times New Roman"/>
          <w:b/>
          <w:sz w:val="24"/>
          <w:szCs w:val="24"/>
        </w:rPr>
        <w:t>237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 тыс.</w:t>
      </w:r>
      <w:r w:rsidR="0095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656CB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06BBE">
        <w:rPr>
          <w:rFonts w:ascii="Times New Roman" w:eastAsia="Times New Roman" w:hAnsi="Times New Roman" w:cs="Times New Roman"/>
          <w:sz w:val="24"/>
          <w:szCs w:val="24"/>
        </w:rPr>
        <w:t>4,26</w:t>
      </w:r>
      <w:r w:rsidR="00C35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7C3">
        <w:rPr>
          <w:rFonts w:ascii="Times New Roman" w:eastAsia="Times New Roman" w:hAnsi="Times New Roman" w:cs="Times New Roman"/>
          <w:sz w:val="24"/>
          <w:szCs w:val="24"/>
        </w:rPr>
        <w:t>% объемов доходов бюджета без учета безвозмездных поступлений/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на экспертизу </w:t>
      </w:r>
      <w:r w:rsidR="00601931" w:rsidRPr="005F6BBD">
        <w:rPr>
          <w:rFonts w:ascii="Times New Roman" w:eastAsia="Times New Roman" w:hAnsi="Times New Roman" w:cs="Times New Roman"/>
          <w:sz w:val="24"/>
          <w:szCs w:val="24"/>
        </w:rPr>
        <w:t xml:space="preserve">отчета об исполнении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74CDC" w:rsidRPr="005F6BBD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C35952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</w:t>
      </w:r>
      <w:r w:rsidR="00601931" w:rsidRPr="005F6BBD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2015 год  предлагается  утвердить  исполнение  бюджета по доходам  в сумме </w:t>
      </w:r>
      <w:r w:rsidR="00AD484D" w:rsidRPr="005F6BBD">
        <w:rPr>
          <w:rFonts w:ascii="Times New Roman" w:eastAsia="Times New Roman" w:hAnsi="Times New Roman" w:cs="Times New Roman"/>
          <w:b/>
          <w:sz w:val="24"/>
          <w:szCs w:val="24"/>
        </w:rPr>
        <w:t>7654,9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тыс. руб. или </w:t>
      </w:r>
      <w:r w:rsidR="00AD484D" w:rsidRPr="005F6BBD">
        <w:rPr>
          <w:rFonts w:ascii="Times New Roman" w:eastAsia="Times New Roman" w:hAnsi="Times New Roman" w:cs="Times New Roman"/>
          <w:b/>
          <w:sz w:val="24"/>
          <w:szCs w:val="24"/>
        </w:rPr>
        <w:t>98,9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к  уточненному  плану в сумме </w:t>
      </w:r>
      <w:r w:rsidR="00AD484D" w:rsidRPr="005F6BBD">
        <w:rPr>
          <w:rFonts w:ascii="Times New Roman" w:eastAsia="Times New Roman" w:hAnsi="Times New Roman" w:cs="Times New Roman"/>
          <w:b/>
          <w:sz w:val="24"/>
          <w:szCs w:val="24"/>
        </w:rPr>
        <w:t>7743,6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тыс. руб. (в том числе  безвозмездные  поступления в сумме  </w:t>
      </w:r>
      <w:r w:rsidR="00AD484D" w:rsidRPr="005F6BBD">
        <w:rPr>
          <w:rFonts w:ascii="Times New Roman" w:eastAsia="Times New Roman" w:hAnsi="Times New Roman" w:cs="Times New Roman"/>
          <w:sz w:val="24"/>
          <w:szCs w:val="24"/>
        </w:rPr>
        <w:t>2173,6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тыс. руб.), по расходам  - в сумме </w:t>
      </w:r>
      <w:r w:rsidR="00AD484D" w:rsidRPr="005F6BBD">
        <w:rPr>
          <w:rFonts w:ascii="Times New Roman" w:eastAsia="Times New Roman" w:hAnsi="Times New Roman" w:cs="Times New Roman"/>
          <w:b/>
          <w:sz w:val="24"/>
          <w:szCs w:val="24"/>
        </w:rPr>
        <w:t>7522,9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957B99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руб. или   </w:t>
      </w:r>
      <w:r w:rsidR="00AD484D" w:rsidRPr="005F6BBD">
        <w:rPr>
          <w:rFonts w:ascii="Times New Roman" w:eastAsia="Times New Roman" w:hAnsi="Times New Roman" w:cs="Times New Roman"/>
          <w:b/>
          <w:sz w:val="24"/>
          <w:szCs w:val="24"/>
        </w:rPr>
        <w:t>94,3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к годовым  назначениям (план на 2015</w:t>
      </w:r>
      <w:proofErr w:type="gramEnd"/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год -</w:t>
      </w:r>
      <w:r w:rsidR="008C16B5" w:rsidRPr="005F6BBD">
        <w:rPr>
          <w:rFonts w:ascii="Times New Roman" w:eastAsia="Times New Roman" w:hAnsi="Times New Roman" w:cs="Times New Roman"/>
          <w:b/>
          <w:sz w:val="24"/>
          <w:szCs w:val="24"/>
        </w:rPr>
        <w:t>7980,7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E42B95" w:rsidRPr="005F6BBD" w:rsidRDefault="00A97EC4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6B5" w:rsidRPr="005F6BBD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="00E42B95" w:rsidRPr="005F6BBD">
        <w:rPr>
          <w:rFonts w:ascii="Times New Roman" w:eastAsia="Times New Roman" w:hAnsi="Times New Roman" w:cs="Times New Roman"/>
          <w:sz w:val="24"/>
          <w:szCs w:val="24"/>
        </w:rPr>
        <w:t xml:space="preserve"> бюджета  составил  в сумме </w:t>
      </w:r>
      <w:r w:rsidR="00DA25C2" w:rsidRPr="005F6BB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8C16B5" w:rsidRPr="005F6BBD">
        <w:rPr>
          <w:rFonts w:ascii="Times New Roman" w:eastAsia="Times New Roman" w:hAnsi="Times New Roman" w:cs="Times New Roman"/>
          <w:b/>
          <w:sz w:val="24"/>
          <w:szCs w:val="24"/>
        </w:rPr>
        <w:t>131,9</w:t>
      </w:r>
      <w:r w:rsidR="00E42B95" w:rsidRPr="005F6BBD">
        <w:rPr>
          <w:rFonts w:ascii="Times New Roman" w:eastAsia="Times New Roman" w:hAnsi="Times New Roman" w:cs="Times New Roman"/>
          <w:sz w:val="24"/>
          <w:szCs w:val="24"/>
        </w:rPr>
        <w:t xml:space="preserve">  тыс. руб. 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В бюджете  </w:t>
      </w:r>
      <w:r w:rsidR="00ED2750" w:rsidRPr="005F6BBD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FD4A6C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 муниципального образования  сумма дотаций составляет </w:t>
      </w:r>
      <w:r w:rsidR="008C16B5" w:rsidRPr="005F6BBD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DA25C2" w:rsidRPr="005F6BBD">
        <w:rPr>
          <w:rFonts w:ascii="Times New Roman" w:eastAsia="Times New Roman" w:hAnsi="Times New Roman" w:cs="Times New Roman"/>
          <w:sz w:val="24"/>
          <w:szCs w:val="24"/>
        </w:rPr>
        <w:t>что составляет</w:t>
      </w:r>
      <w:r w:rsidR="00341F67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6B5" w:rsidRPr="005F6BBD">
        <w:rPr>
          <w:rFonts w:ascii="Times New Roman" w:eastAsia="Times New Roman" w:hAnsi="Times New Roman" w:cs="Times New Roman"/>
          <w:b/>
          <w:sz w:val="24"/>
          <w:szCs w:val="24"/>
        </w:rPr>
        <w:t>28,4</w:t>
      </w:r>
      <w:r w:rsidR="00DE7EF6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от суммы</w:t>
      </w:r>
      <w:r w:rsidRPr="00FC0E1A">
        <w:rPr>
          <w:rFonts w:ascii="Times New Roman" w:eastAsia="Times New Roman" w:hAnsi="Times New Roman" w:cs="Times New Roman"/>
          <w:sz w:val="24"/>
          <w:szCs w:val="24"/>
        </w:rPr>
        <w:t xml:space="preserve"> доходов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</w:rPr>
        <w:t xml:space="preserve">        </w:t>
      </w:r>
      <w:r w:rsidRPr="00E42B95">
        <w:rPr>
          <w:rFonts w:ascii="Times New Roman" w:eastAsia="Times New Roman" w:hAnsi="Times New Roman" w:cs="Times New Roman"/>
          <w:b/>
        </w:rPr>
        <w:t xml:space="preserve">Исполнение бюджета муниципального образования в 2015 году в целом  и  изменение  плановых показателей в первоначальной  редакции  представлены </w:t>
      </w:r>
      <w:r w:rsidRPr="00E42B95">
        <w:rPr>
          <w:rFonts w:ascii="Times New Roman" w:eastAsia="Times New Roman" w:hAnsi="Times New Roman" w:cs="Times New Roman"/>
        </w:rPr>
        <w:t xml:space="preserve"> </w:t>
      </w:r>
      <w:r w:rsidRPr="00E42B95">
        <w:rPr>
          <w:rFonts w:ascii="Times New Roman" w:eastAsia="Times New Roman" w:hAnsi="Times New Roman" w:cs="Times New Roman"/>
          <w:b/>
        </w:rPr>
        <w:t>в таблице № 1: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Таблица № 1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2B9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(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993"/>
        <w:gridCol w:w="992"/>
        <w:gridCol w:w="992"/>
        <w:gridCol w:w="851"/>
        <w:gridCol w:w="992"/>
        <w:gridCol w:w="816"/>
      </w:tblGrid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статей </w:t>
            </w:r>
          </w:p>
        </w:tc>
        <w:tc>
          <w:tcPr>
            <w:tcW w:w="993" w:type="dxa"/>
          </w:tcPr>
          <w:p w:rsidR="00E42B95" w:rsidRPr="00A9185C" w:rsidRDefault="00E42B95" w:rsidP="005F6B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Совета /проект бюджета на 2015г. </w:t>
            </w:r>
            <w:r w:rsidR="001B3ABB"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:rsidR="00E42B95" w:rsidRPr="00E42B95" w:rsidRDefault="00E42B95" w:rsidP="001861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ение Совета </w:t>
            </w:r>
            <w:r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1861BF"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/41</w:t>
            </w:r>
            <w:r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от</w:t>
            </w:r>
            <w:r w:rsidR="00394094"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1BF"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Pr="00A918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2.2015г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 2015 год</w:t>
            </w:r>
          </w:p>
        </w:tc>
        <w:tc>
          <w:tcPr>
            <w:tcW w:w="851" w:type="dxa"/>
          </w:tcPr>
          <w:p w:rsidR="00E42B95" w:rsidRPr="00E42B95" w:rsidRDefault="00E42B95" w:rsidP="00CF7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ект бюджета  и решения от. 2015 г./ гр3-гр2 /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</w:t>
            </w:r>
            <w:proofErr w:type="spell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Гр,4- гр.3.</w:t>
            </w: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% исполнения   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том  числе;</w:t>
            </w:r>
          </w:p>
        </w:tc>
        <w:tc>
          <w:tcPr>
            <w:tcW w:w="993" w:type="dxa"/>
          </w:tcPr>
          <w:p w:rsidR="00E42B95" w:rsidRPr="00E42B95" w:rsidRDefault="002F183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3,1</w:t>
            </w:r>
          </w:p>
        </w:tc>
        <w:tc>
          <w:tcPr>
            <w:tcW w:w="992" w:type="dxa"/>
          </w:tcPr>
          <w:p w:rsidR="00E42B95" w:rsidRPr="00DE7EF6" w:rsidRDefault="00613BF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3,6</w:t>
            </w:r>
          </w:p>
        </w:tc>
        <w:tc>
          <w:tcPr>
            <w:tcW w:w="992" w:type="dxa"/>
          </w:tcPr>
          <w:p w:rsidR="00E42B95" w:rsidRPr="00E42B95" w:rsidRDefault="000F355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4,9</w:t>
            </w:r>
          </w:p>
        </w:tc>
        <w:tc>
          <w:tcPr>
            <w:tcW w:w="851" w:type="dxa"/>
          </w:tcPr>
          <w:p w:rsidR="00E42B95" w:rsidRPr="00E42B95" w:rsidRDefault="00731B85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9,5</w:t>
            </w:r>
          </w:p>
        </w:tc>
        <w:tc>
          <w:tcPr>
            <w:tcW w:w="992" w:type="dxa"/>
          </w:tcPr>
          <w:p w:rsidR="00E42B95" w:rsidRPr="00E42B95" w:rsidRDefault="008A2A05" w:rsidP="006E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7</w:t>
            </w:r>
          </w:p>
        </w:tc>
        <w:tc>
          <w:tcPr>
            <w:tcW w:w="816" w:type="dxa"/>
          </w:tcPr>
          <w:p w:rsidR="00E42B95" w:rsidRPr="00E42B95" w:rsidRDefault="00C131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 неналоговые доходы.</w:t>
            </w:r>
          </w:p>
        </w:tc>
        <w:tc>
          <w:tcPr>
            <w:tcW w:w="993" w:type="dxa"/>
          </w:tcPr>
          <w:p w:rsidR="00E42B95" w:rsidRPr="00E42B95" w:rsidRDefault="005B052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8,8</w:t>
            </w:r>
          </w:p>
        </w:tc>
        <w:tc>
          <w:tcPr>
            <w:tcW w:w="992" w:type="dxa"/>
          </w:tcPr>
          <w:p w:rsidR="00E42B95" w:rsidRPr="00DE7EF6" w:rsidRDefault="00E85A4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0,0</w:t>
            </w:r>
          </w:p>
        </w:tc>
        <w:tc>
          <w:tcPr>
            <w:tcW w:w="992" w:type="dxa"/>
          </w:tcPr>
          <w:p w:rsidR="00E42B95" w:rsidRPr="00E42B95" w:rsidRDefault="000F355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1,3</w:t>
            </w:r>
          </w:p>
        </w:tc>
        <w:tc>
          <w:tcPr>
            <w:tcW w:w="851" w:type="dxa"/>
          </w:tcPr>
          <w:p w:rsidR="00E42B95" w:rsidRPr="00E42B95" w:rsidRDefault="009A6B3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1,2</w:t>
            </w:r>
          </w:p>
        </w:tc>
        <w:tc>
          <w:tcPr>
            <w:tcW w:w="992" w:type="dxa"/>
          </w:tcPr>
          <w:p w:rsidR="00E42B95" w:rsidRPr="00E42B95" w:rsidRDefault="008A2A05" w:rsidP="00091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7</w:t>
            </w:r>
          </w:p>
        </w:tc>
        <w:tc>
          <w:tcPr>
            <w:tcW w:w="816" w:type="dxa"/>
          </w:tcPr>
          <w:p w:rsidR="00E42B95" w:rsidRPr="00E42B95" w:rsidRDefault="00C131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E42B95" w:rsidRPr="00E42B95" w:rsidTr="00640FD1">
        <w:trPr>
          <w:trHeight w:val="546"/>
        </w:trPr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еречисления от  других  бюджетов бюджетной  системы РФ.</w:t>
            </w:r>
          </w:p>
        </w:tc>
        <w:tc>
          <w:tcPr>
            <w:tcW w:w="993" w:type="dxa"/>
          </w:tcPr>
          <w:p w:rsidR="00E42B95" w:rsidRPr="00E42B95" w:rsidRDefault="00F30D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4,3</w:t>
            </w:r>
          </w:p>
        </w:tc>
        <w:tc>
          <w:tcPr>
            <w:tcW w:w="992" w:type="dxa"/>
          </w:tcPr>
          <w:p w:rsidR="00E42B95" w:rsidRPr="00DE7EF6" w:rsidRDefault="00E85A4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,6</w:t>
            </w:r>
          </w:p>
        </w:tc>
        <w:tc>
          <w:tcPr>
            <w:tcW w:w="992" w:type="dxa"/>
          </w:tcPr>
          <w:p w:rsidR="00E42B95" w:rsidRPr="00E42B95" w:rsidRDefault="000F355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,6</w:t>
            </w:r>
          </w:p>
        </w:tc>
        <w:tc>
          <w:tcPr>
            <w:tcW w:w="851" w:type="dxa"/>
          </w:tcPr>
          <w:p w:rsidR="00E42B95" w:rsidRPr="00E42B95" w:rsidRDefault="00731B85" w:rsidP="006731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70,7</w:t>
            </w:r>
          </w:p>
        </w:tc>
        <w:tc>
          <w:tcPr>
            <w:tcW w:w="992" w:type="dxa"/>
          </w:tcPr>
          <w:p w:rsidR="00E42B95" w:rsidRPr="00E42B95" w:rsidRDefault="008A2A0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E42B95" w:rsidRPr="00E42B95" w:rsidRDefault="00C131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640FD1">
        <w:trPr>
          <w:trHeight w:val="271"/>
        </w:trPr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безвозмездные пост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понсоры)</w:t>
            </w:r>
          </w:p>
        </w:tc>
        <w:tc>
          <w:tcPr>
            <w:tcW w:w="993" w:type="dxa"/>
          </w:tcPr>
          <w:p w:rsidR="00E42B95" w:rsidRPr="00E42B95" w:rsidRDefault="001861B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DE7EF6" w:rsidRDefault="00E85A4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0F355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B95" w:rsidRPr="00E42B95" w:rsidRDefault="00731B8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993" w:type="dxa"/>
          </w:tcPr>
          <w:p w:rsidR="00E42B95" w:rsidRPr="00E42B95" w:rsidRDefault="005B052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DE7EF6" w:rsidRDefault="00E85A4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B95" w:rsidRPr="00E42B95" w:rsidRDefault="00731B8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E42B95" w:rsidRPr="00E42B95" w:rsidRDefault="002F183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3,1</w:t>
            </w:r>
          </w:p>
        </w:tc>
        <w:tc>
          <w:tcPr>
            <w:tcW w:w="992" w:type="dxa"/>
          </w:tcPr>
          <w:p w:rsidR="00E42B95" w:rsidRPr="00DE7EF6" w:rsidRDefault="00613BF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0,7</w:t>
            </w:r>
          </w:p>
        </w:tc>
        <w:tc>
          <w:tcPr>
            <w:tcW w:w="992" w:type="dxa"/>
          </w:tcPr>
          <w:p w:rsidR="00E42B95" w:rsidRPr="00E42B95" w:rsidRDefault="00E8692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2,9</w:t>
            </w:r>
          </w:p>
        </w:tc>
        <w:tc>
          <w:tcPr>
            <w:tcW w:w="851" w:type="dxa"/>
          </w:tcPr>
          <w:p w:rsidR="00E42B95" w:rsidRPr="00E42B95" w:rsidRDefault="00731B8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2,4</w:t>
            </w:r>
          </w:p>
        </w:tc>
        <w:tc>
          <w:tcPr>
            <w:tcW w:w="992" w:type="dxa"/>
          </w:tcPr>
          <w:p w:rsidR="00E42B95" w:rsidRPr="00E42B95" w:rsidRDefault="00C1311B" w:rsidP="007D2F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7,8</w:t>
            </w:r>
          </w:p>
        </w:tc>
        <w:tc>
          <w:tcPr>
            <w:tcW w:w="816" w:type="dxa"/>
          </w:tcPr>
          <w:p w:rsidR="00E42B95" w:rsidRPr="00E42B95" w:rsidRDefault="00C131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дефицит)</w:t>
            </w:r>
            <w:r w:rsidR="0064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</w:t>
            </w:r>
          </w:p>
        </w:tc>
        <w:tc>
          <w:tcPr>
            <w:tcW w:w="993" w:type="dxa"/>
          </w:tcPr>
          <w:p w:rsidR="00E42B95" w:rsidRPr="00E42B95" w:rsidRDefault="005B052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DE7EF6" w:rsidRDefault="00613BF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7,1</w:t>
            </w:r>
          </w:p>
        </w:tc>
        <w:tc>
          <w:tcPr>
            <w:tcW w:w="992" w:type="dxa"/>
          </w:tcPr>
          <w:p w:rsidR="00E42B95" w:rsidRPr="00E42B95" w:rsidRDefault="00E8692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703B67">
        <w:tc>
          <w:tcPr>
            <w:tcW w:w="407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размера дефицита</w:t>
            </w:r>
          </w:p>
        </w:tc>
        <w:tc>
          <w:tcPr>
            <w:tcW w:w="99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DE7EF6" w:rsidRDefault="00613BF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C1339A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39A">
        <w:rPr>
          <w:rFonts w:ascii="Times New Roman" w:eastAsia="Times New Roman" w:hAnsi="Times New Roman" w:cs="Times New Roman"/>
          <w:b/>
          <w:sz w:val="24"/>
          <w:szCs w:val="24"/>
        </w:rPr>
        <w:t>Исполнение:</w:t>
      </w:r>
    </w:p>
    <w:p w:rsidR="00E42B95" w:rsidRPr="00C1339A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налоговые и неналоговые доходы фактически  поступили – </w:t>
      </w:r>
      <w:r w:rsidR="00C210D9">
        <w:rPr>
          <w:rFonts w:ascii="Times New Roman" w:eastAsia="Times New Roman" w:hAnsi="Times New Roman" w:cs="Times New Roman"/>
          <w:b/>
          <w:sz w:val="24"/>
          <w:szCs w:val="24"/>
        </w:rPr>
        <w:t>5481,3</w:t>
      </w:r>
      <w:r w:rsidRPr="00C1339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их доля в доходах муниципального образования  составила </w:t>
      </w:r>
      <w:r w:rsidR="000838F1" w:rsidRPr="00C1339A">
        <w:rPr>
          <w:rFonts w:ascii="Times New Roman" w:eastAsia="Times New Roman" w:hAnsi="Times New Roman" w:cs="Times New Roman"/>
          <w:b/>
          <w:sz w:val="24"/>
          <w:szCs w:val="24"/>
        </w:rPr>
        <w:t>71,6</w:t>
      </w:r>
      <w:r w:rsidRPr="00C1339A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Pr="00C1339A" w:rsidRDefault="00E42B95" w:rsidP="00E42B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– </w:t>
      </w:r>
      <w:r w:rsidR="000838F1" w:rsidRPr="00C1339A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C1339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. их доля в доходах муниципального образования  составляет </w:t>
      </w:r>
      <w:r w:rsidR="000838F1" w:rsidRPr="00C1339A">
        <w:rPr>
          <w:rFonts w:ascii="Times New Roman" w:eastAsia="Times New Roman" w:hAnsi="Times New Roman" w:cs="Times New Roman"/>
          <w:b/>
          <w:sz w:val="24"/>
          <w:szCs w:val="24"/>
        </w:rPr>
        <w:t>28,4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</w:p>
    <w:p w:rsidR="00E42B95" w:rsidRPr="00C1339A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13436" w:rsidRPr="00C1339A">
        <w:rPr>
          <w:rFonts w:ascii="Times New Roman" w:eastAsia="Times New Roman" w:hAnsi="Times New Roman" w:cs="Times New Roman"/>
          <w:sz w:val="24"/>
          <w:szCs w:val="24"/>
        </w:rPr>
        <w:t>меньшение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бюджетных назначений </w:t>
      </w:r>
      <w:proofErr w:type="gramStart"/>
      <w:r w:rsidRPr="00C1339A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по сравнению с первоначальной  редакцией</w:t>
      </w:r>
      <w:r w:rsidR="00BA039E" w:rsidRPr="00C1339A">
        <w:rPr>
          <w:rFonts w:ascii="Times New Roman" w:eastAsia="Times New Roman" w:hAnsi="Times New Roman" w:cs="Times New Roman"/>
          <w:sz w:val="24"/>
          <w:szCs w:val="24"/>
        </w:rPr>
        <w:t xml:space="preserve"> по проекту бюджета 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по доходам</w:t>
      </w:r>
      <w:proofErr w:type="gramEnd"/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- на  </w:t>
      </w:r>
      <w:r w:rsidR="00C1339A" w:rsidRPr="00C1339A">
        <w:rPr>
          <w:rFonts w:ascii="Times New Roman" w:eastAsia="Times New Roman" w:hAnsi="Times New Roman" w:cs="Times New Roman"/>
          <w:b/>
          <w:sz w:val="24"/>
          <w:szCs w:val="24"/>
        </w:rPr>
        <w:t>289,5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  тыс. руб.</w:t>
      </w:r>
    </w:p>
    <w:p w:rsidR="00E42B95" w:rsidRPr="00C1339A" w:rsidRDefault="00640FD1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- по группе «Налоговые и неналоговые доходы» увеличились  на </w:t>
      </w:r>
      <w:r w:rsidR="00C1339A" w:rsidRPr="00C1339A">
        <w:rPr>
          <w:rFonts w:ascii="Times New Roman" w:eastAsia="Times New Roman" w:hAnsi="Times New Roman" w:cs="Times New Roman"/>
          <w:b/>
          <w:sz w:val="24"/>
          <w:szCs w:val="24"/>
        </w:rPr>
        <w:t>1481,2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  тыс.  руб. </w:t>
      </w:r>
    </w:p>
    <w:p w:rsidR="00E42B95" w:rsidRPr="00C1339A" w:rsidRDefault="00640FD1" w:rsidP="00E4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- по группе «Безвозмездные перечисления от других уровней бюджета </w:t>
      </w:r>
      <w:r w:rsidR="002E4B26" w:rsidRPr="00C1339A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 »   на  </w:t>
      </w:r>
      <w:r w:rsidR="00C210D9">
        <w:rPr>
          <w:rFonts w:ascii="Times New Roman" w:eastAsia="Times New Roman" w:hAnsi="Times New Roman" w:cs="Times New Roman"/>
          <w:b/>
          <w:sz w:val="24"/>
          <w:szCs w:val="24"/>
        </w:rPr>
        <w:t>1770,7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C1339A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39A">
        <w:rPr>
          <w:rFonts w:ascii="Times New Roman" w:eastAsia="Times New Roman" w:hAnsi="Times New Roman" w:cs="Times New Roman"/>
          <w:sz w:val="24"/>
          <w:szCs w:val="24"/>
        </w:rPr>
        <w:t>Расходы бюджета  по  сравнению  с первоначальной  редакцией у</w:t>
      </w:r>
      <w:r w:rsidR="00F919F5" w:rsidRPr="00C1339A">
        <w:rPr>
          <w:rFonts w:ascii="Times New Roman" w:eastAsia="Times New Roman" w:hAnsi="Times New Roman" w:cs="Times New Roman"/>
          <w:sz w:val="24"/>
          <w:szCs w:val="24"/>
        </w:rPr>
        <w:t xml:space="preserve">меньшены 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на   </w:t>
      </w:r>
      <w:r w:rsidR="00DB468C">
        <w:rPr>
          <w:rFonts w:ascii="Times New Roman" w:eastAsia="Times New Roman" w:hAnsi="Times New Roman" w:cs="Times New Roman"/>
          <w:b/>
          <w:sz w:val="24"/>
          <w:szCs w:val="24"/>
        </w:rPr>
        <w:t>52,4</w:t>
      </w:r>
      <w:r w:rsidRPr="00C1339A">
        <w:rPr>
          <w:rFonts w:ascii="Times New Roman" w:eastAsia="Times New Roman" w:hAnsi="Times New Roman" w:cs="Times New Roman"/>
          <w:sz w:val="24"/>
          <w:szCs w:val="24"/>
        </w:rPr>
        <w:t xml:space="preserve">  тыс. руб.</w:t>
      </w:r>
      <w:r w:rsidRPr="00D20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257D" w:rsidRPr="00E42B95" w:rsidRDefault="0005257D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Default="00E42B95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878" w:rsidRPr="00E42B95" w:rsidRDefault="00830878" w:rsidP="00E42B95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НЕНИЕ  ДОХОДНОЙ  ЧАСТИ  БЮДЖЕТА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A9B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За 2015 год в бюджет </w:t>
      </w:r>
      <w:r w:rsidR="00ED2750" w:rsidRPr="005F6BBD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6B4DDB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  поступило доходов </w:t>
      </w:r>
      <w:r w:rsidR="00C1339A" w:rsidRPr="005F6BBD">
        <w:rPr>
          <w:rFonts w:ascii="Times New Roman" w:eastAsia="Times New Roman" w:hAnsi="Times New Roman" w:cs="Times New Roman"/>
          <w:b/>
          <w:sz w:val="24"/>
          <w:szCs w:val="24"/>
        </w:rPr>
        <w:t>7654,9</w:t>
      </w:r>
      <w:r w:rsidR="00206613"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  или </w:t>
      </w:r>
      <w:r w:rsidR="00C1339A" w:rsidRPr="005F6BBD">
        <w:rPr>
          <w:rFonts w:ascii="Times New Roman" w:eastAsia="Times New Roman" w:hAnsi="Times New Roman" w:cs="Times New Roman"/>
          <w:sz w:val="24"/>
          <w:szCs w:val="24"/>
        </w:rPr>
        <w:t>98,9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%  к годовым  назначениям  (плановые 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7743,6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proofErr w:type="gramEnd"/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 поступило 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5481,3</w:t>
      </w:r>
      <w:r w:rsidR="0017208C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тыс. руб. или  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98,4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к  плановым  годовым  назначениям (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5570,0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615CD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Доля  собственных поступлений в общем объеме доходов  составляет </w:t>
      </w:r>
      <w:r w:rsidR="00D0443F" w:rsidRPr="005F6BBD">
        <w:rPr>
          <w:rFonts w:ascii="Times New Roman" w:eastAsia="Times New Roman" w:hAnsi="Times New Roman" w:cs="Times New Roman"/>
          <w:b/>
          <w:sz w:val="24"/>
          <w:szCs w:val="24"/>
        </w:rPr>
        <w:t>71,6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0443F" w:rsidRPr="005F6BBD">
        <w:rPr>
          <w:rFonts w:ascii="Times New Roman" w:eastAsia="Times New Roman" w:hAnsi="Times New Roman" w:cs="Times New Roman"/>
          <w:b/>
          <w:sz w:val="24"/>
          <w:szCs w:val="24"/>
        </w:rPr>
        <w:t>5481,3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- объем  межбюджетных  трансфертов  составил  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="002615CD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к  </w:t>
      </w:r>
      <w:r w:rsidR="00A624AB" w:rsidRPr="005F6BBD">
        <w:rPr>
          <w:rFonts w:ascii="Times New Roman" w:eastAsia="Times New Roman" w:hAnsi="Times New Roman" w:cs="Times New Roman"/>
          <w:sz w:val="24"/>
          <w:szCs w:val="24"/>
        </w:rPr>
        <w:t xml:space="preserve">плановым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назначениям   (</w:t>
      </w:r>
      <w:r w:rsidR="006E10C9" w:rsidRPr="005F6BBD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тыс. руб.), 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в том числе:    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>- дотации на выравнивание бюджетной обеспеченности за счет субвенций областного  бюджета -</w:t>
      </w:r>
      <w:r w:rsidR="00D706AF" w:rsidRPr="005F6BBD">
        <w:rPr>
          <w:rFonts w:ascii="Times New Roman" w:eastAsia="Times New Roman" w:hAnsi="Times New Roman" w:cs="Times New Roman"/>
          <w:b/>
          <w:sz w:val="24"/>
          <w:szCs w:val="24"/>
        </w:rPr>
        <w:t>572,5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593F95" w:rsidRPr="005F6BB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274B1" w:rsidRPr="005F6BBD">
        <w:rPr>
          <w:rFonts w:ascii="Times New Roman" w:eastAsia="Times New Roman" w:hAnsi="Times New Roman" w:cs="Times New Roman"/>
          <w:b/>
          <w:sz w:val="24"/>
          <w:szCs w:val="24"/>
        </w:rPr>
        <w:t>26,3</w:t>
      </w:r>
      <w:r w:rsidR="00593F95" w:rsidRPr="005F6BB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>- субвенции  на осуществление органами  местного  самоуправления полномочий по первичному воинскому учету на  территориях, где отсутствуют военные комиссариаты -</w:t>
      </w:r>
      <w:r w:rsidR="007F39B0" w:rsidRPr="005F6BBD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93F95" w:rsidRPr="005F6BB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1274B1" w:rsidRPr="005F6BBD">
        <w:rPr>
          <w:rFonts w:ascii="Times New Roman" w:eastAsia="Times New Roman" w:hAnsi="Times New Roman" w:cs="Times New Roman"/>
          <w:b/>
          <w:sz w:val="24"/>
          <w:szCs w:val="24"/>
        </w:rPr>
        <w:t>13,2</w:t>
      </w:r>
      <w:r w:rsidR="00593F95" w:rsidRPr="005F6BB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93F95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, передаваемые бюджету муниципального образования  на осуществление части полномочий по решению вопросов  местного значения в соответствии с  заключенными соглашениями   -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70,0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 w:rsidRPr="005F6BB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DD5592" w:rsidRPr="005F6BBD">
        <w:rPr>
          <w:rFonts w:ascii="Times New Roman" w:eastAsia="Times New Roman" w:hAnsi="Times New Roman" w:cs="Times New Roman"/>
          <w:b/>
          <w:sz w:val="24"/>
          <w:szCs w:val="24"/>
        </w:rPr>
        <w:t>3,2</w:t>
      </w:r>
      <w:r w:rsidR="00D7714E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%;</w:t>
      </w:r>
    </w:p>
    <w:p w:rsidR="00E42B95" w:rsidRPr="005F6BB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- прочие межбюджетные трансферты  бюджету </w:t>
      </w:r>
      <w:r w:rsidR="00D11B96" w:rsidRPr="005F6BBD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7F39B0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поддержку  мер по обеспечению сбалансированности  бюджетов  поселений -</w:t>
      </w:r>
      <w:r w:rsidR="00DD5592" w:rsidRPr="005F6BBD">
        <w:rPr>
          <w:rFonts w:ascii="Times New Roman" w:eastAsia="Times New Roman" w:hAnsi="Times New Roman" w:cs="Times New Roman"/>
          <w:b/>
          <w:sz w:val="24"/>
          <w:szCs w:val="24"/>
        </w:rPr>
        <w:t>1243,1</w:t>
      </w:r>
      <w:r w:rsidR="00E75D79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7714E" w:rsidRPr="005F6BB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DD5592" w:rsidRPr="005F6BBD">
        <w:rPr>
          <w:rFonts w:ascii="Times New Roman" w:eastAsia="Times New Roman" w:hAnsi="Times New Roman" w:cs="Times New Roman"/>
          <w:b/>
          <w:sz w:val="24"/>
          <w:szCs w:val="24"/>
        </w:rPr>
        <w:t>57,2</w:t>
      </w:r>
      <w:r w:rsidR="00D7714E" w:rsidRPr="005F6BBD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8259F1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       Объем доходов отраженный  в годовом  отчете за </w:t>
      </w:r>
      <w:r w:rsidR="00AD53B0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2015 год  составил      </w:t>
      </w:r>
      <w:r w:rsidR="00DD5592" w:rsidRPr="005F6BBD">
        <w:rPr>
          <w:rFonts w:ascii="Times New Roman" w:eastAsia="Times New Roman" w:hAnsi="Times New Roman" w:cs="Times New Roman"/>
          <w:b/>
          <w:sz w:val="24"/>
          <w:szCs w:val="24"/>
        </w:rPr>
        <w:t>7654,9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615CD" w:rsidRPr="005F6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AD53B0" w:rsidRPr="005F6B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D5592" w:rsidRPr="005F6BBD">
        <w:rPr>
          <w:rFonts w:ascii="Times New Roman" w:eastAsia="Times New Roman" w:hAnsi="Times New Roman" w:cs="Times New Roman"/>
          <w:b/>
          <w:sz w:val="24"/>
          <w:szCs w:val="24"/>
        </w:rPr>
        <w:t>98,9</w:t>
      </w:r>
      <w:r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 %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 xml:space="preserve">  к уточненному плану  (</w:t>
      </w:r>
      <w:r w:rsidR="00661395" w:rsidRPr="005F6BBD">
        <w:rPr>
          <w:rFonts w:ascii="Times New Roman" w:eastAsia="Times New Roman" w:hAnsi="Times New Roman" w:cs="Times New Roman"/>
          <w:b/>
          <w:sz w:val="24"/>
          <w:szCs w:val="24"/>
        </w:rPr>
        <w:t>7743,6</w:t>
      </w:r>
      <w:r w:rsidR="00AE0FC4" w:rsidRPr="005F6B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BBD">
        <w:rPr>
          <w:rFonts w:ascii="Times New Roman" w:eastAsia="Times New Roman" w:hAnsi="Times New Roman" w:cs="Times New Roman"/>
          <w:sz w:val="24"/>
          <w:szCs w:val="24"/>
        </w:rPr>
        <w:t>тыс. руб.)</w:t>
      </w:r>
      <w:r w:rsidR="007E164D" w:rsidRPr="005F6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9F1" w:rsidRDefault="008259F1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64D" w:rsidRPr="00AD53B0" w:rsidRDefault="007E164D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D53B0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 </w:t>
      </w:r>
      <w:r w:rsidR="008259F1">
        <w:rPr>
          <w:rFonts w:ascii="Times New Roman" w:eastAsia="Times New Roman" w:hAnsi="Times New Roman" w:cs="Times New Roman"/>
          <w:b/>
          <w:sz w:val="24"/>
          <w:szCs w:val="24"/>
        </w:rPr>
        <w:t>Кировского</w:t>
      </w:r>
      <w:r w:rsidRPr="00AD53B0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</w:t>
      </w:r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зования  </w:t>
      </w:r>
      <w:proofErr w:type="spellStart"/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>самодостаточный</w:t>
      </w:r>
      <w:proofErr w:type="spellEnd"/>
      <w:r w:rsidR="002615C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42B95" w:rsidRPr="00AD53B0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b/>
        </w:rPr>
        <w:t xml:space="preserve">               Динамика  доходов  </w:t>
      </w:r>
      <w:r w:rsidR="008259F1">
        <w:rPr>
          <w:rFonts w:ascii="Times New Roman" w:eastAsia="Times New Roman" w:hAnsi="Times New Roman" w:cs="Times New Roman"/>
          <w:b/>
        </w:rPr>
        <w:t>Кировского</w:t>
      </w:r>
      <w:r w:rsidR="006B4DDB">
        <w:rPr>
          <w:rFonts w:ascii="Times New Roman" w:eastAsia="Times New Roman" w:hAnsi="Times New Roman" w:cs="Times New Roman"/>
          <w:b/>
        </w:rPr>
        <w:t xml:space="preserve"> </w:t>
      </w:r>
      <w:r w:rsidRPr="00E42B95">
        <w:rPr>
          <w:rFonts w:ascii="Times New Roman" w:eastAsia="Times New Roman" w:hAnsi="Times New Roman" w:cs="Times New Roman"/>
          <w:b/>
        </w:rPr>
        <w:t xml:space="preserve"> муниципального  образования за 2015  год представлена  в таблице № 2.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6E28C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30878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073F3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E42B9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Таблица № 2.            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18"/>
          <w:szCs w:val="18"/>
        </w:rPr>
        <w:t>уб.)</w:t>
      </w:r>
    </w:p>
    <w:tbl>
      <w:tblPr>
        <w:tblW w:w="11079" w:type="dxa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2"/>
        <w:gridCol w:w="1134"/>
        <w:gridCol w:w="1276"/>
        <w:gridCol w:w="992"/>
        <w:gridCol w:w="1276"/>
        <w:gridCol w:w="1276"/>
        <w:gridCol w:w="283"/>
      </w:tblGrid>
      <w:tr w:rsidR="00E42B95" w:rsidRPr="00E42B95" w:rsidTr="00830878">
        <w:trPr>
          <w:trHeight w:val="1399"/>
        </w:trPr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проект  бюджета на 2015г.</w:t>
            </w:r>
          </w:p>
        </w:tc>
        <w:tc>
          <w:tcPr>
            <w:tcW w:w="1276" w:type="dxa"/>
          </w:tcPr>
          <w:p w:rsidR="00E42B95" w:rsidRPr="006B4DDB" w:rsidRDefault="00E42B95" w:rsidP="005B05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46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 от </w:t>
            </w:r>
            <w:r w:rsidR="005B0526"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3E0D82"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615CD"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015г </w:t>
            </w:r>
            <w:r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14667"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0526" w:rsidRPr="005B0526">
              <w:rPr>
                <w:rFonts w:ascii="Times New Roman" w:eastAsia="Times New Roman" w:hAnsi="Times New Roman" w:cs="Times New Roman"/>
                <w:sz w:val="20"/>
                <w:szCs w:val="20"/>
              </w:rPr>
              <w:t>12/41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год.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И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3,1</w:t>
            </w:r>
          </w:p>
        </w:tc>
        <w:tc>
          <w:tcPr>
            <w:tcW w:w="1276" w:type="dxa"/>
          </w:tcPr>
          <w:p w:rsidR="00E42B95" w:rsidRPr="00E42B95" w:rsidRDefault="00053B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3,6</w:t>
            </w:r>
          </w:p>
        </w:tc>
        <w:tc>
          <w:tcPr>
            <w:tcW w:w="992" w:type="dxa"/>
          </w:tcPr>
          <w:p w:rsidR="00E42B95" w:rsidRPr="00E42B95" w:rsidRDefault="006613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4,9</w:t>
            </w:r>
          </w:p>
        </w:tc>
        <w:tc>
          <w:tcPr>
            <w:tcW w:w="1276" w:type="dxa"/>
          </w:tcPr>
          <w:p w:rsidR="00E42B95" w:rsidRPr="00E42B95" w:rsidRDefault="005A4E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76" w:type="dxa"/>
          </w:tcPr>
          <w:p w:rsidR="00E42B95" w:rsidRPr="00E42B95" w:rsidRDefault="00BF50C7" w:rsidP="00284E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7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8,8</w:t>
            </w:r>
          </w:p>
        </w:tc>
        <w:tc>
          <w:tcPr>
            <w:tcW w:w="1276" w:type="dxa"/>
          </w:tcPr>
          <w:p w:rsidR="00E42B95" w:rsidRPr="00E42B95" w:rsidRDefault="004B130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0,0</w:t>
            </w:r>
          </w:p>
        </w:tc>
        <w:tc>
          <w:tcPr>
            <w:tcW w:w="992" w:type="dxa"/>
          </w:tcPr>
          <w:p w:rsidR="00E42B95" w:rsidRPr="00E42B95" w:rsidRDefault="006613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1,3</w:t>
            </w:r>
          </w:p>
        </w:tc>
        <w:tc>
          <w:tcPr>
            <w:tcW w:w="1276" w:type="dxa"/>
          </w:tcPr>
          <w:p w:rsidR="00E42B95" w:rsidRPr="00E42B95" w:rsidRDefault="005A4E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E42B95" w:rsidRPr="00E42B95" w:rsidRDefault="00BF50C7" w:rsidP="00D118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8,7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налоговые и неналоговые доходы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8,8</w:t>
            </w:r>
          </w:p>
        </w:tc>
        <w:tc>
          <w:tcPr>
            <w:tcW w:w="1276" w:type="dxa"/>
          </w:tcPr>
          <w:p w:rsidR="00E42B95" w:rsidRPr="00E42B95" w:rsidRDefault="004B130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0,0</w:t>
            </w:r>
          </w:p>
        </w:tc>
        <w:tc>
          <w:tcPr>
            <w:tcW w:w="992" w:type="dxa"/>
          </w:tcPr>
          <w:p w:rsidR="00E42B95" w:rsidRPr="00E42B95" w:rsidRDefault="006613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81,3</w:t>
            </w:r>
          </w:p>
        </w:tc>
        <w:tc>
          <w:tcPr>
            <w:tcW w:w="1276" w:type="dxa"/>
          </w:tcPr>
          <w:p w:rsidR="00E42B95" w:rsidRPr="00E42B95" w:rsidRDefault="005A4E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276" w:type="dxa"/>
          </w:tcPr>
          <w:p w:rsidR="00E42B95" w:rsidRPr="00E42B95" w:rsidRDefault="00BF50C7" w:rsidP="006426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7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,5</w:t>
            </w:r>
          </w:p>
        </w:tc>
        <w:tc>
          <w:tcPr>
            <w:tcW w:w="1276" w:type="dxa"/>
          </w:tcPr>
          <w:p w:rsidR="00E42B95" w:rsidRPr="00E42B95" w:rsidRDefault="007601D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,3</w:t>
            </w:r>
          </w:p>
        </w:tc>
        <w:tc>
          <w:tcPr>
            <w:tcW w:w="992" w:type="dxa"/>
          </w:tcPr>
          <w:p w:rsidR="00E42B95" w:rsidRPr="00E42B95" w:rsidRDefault="006613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,4</w:t>
            </w:r>
          </w:p>
        </w:tc>
        <w:tc>
          <w:tcPr>
            <w:tcW w:w="1276" w:type="dxa"/>
          </w:tcPr>
          <w:p w:rsidR="00E42B95" w:rsidRPr="00E42B95" w:rsidRDefault="005A4E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2</w:t>
            </w:r>
          </w:p>
        </w:tc>
        <w:tc>
          <w:tcPr>
            <w:tcW w:w="1276" w:type="dxa"/>
          </w:tcPr>
          <w:p w:rsidR="00E42B95" w:rsidRPr="00E42B95" w:rsidRDefault="002D7E9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6,9</w:t>
            </w:r>
          </w:p>
        </w:tc>
        <w:tc>
          <w:tcPr>
            <w:tcW w:w="992" w:type="dxa"/>
          </w:tcPr>
          <w:p w:rsidR="00E42B95" w:rsidRPr="00E42B95" w:rsidRDefault="006613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4,1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276" w:type="dxa"/>
          </w:tcPr>
          <w:p w:rsidR="00E42B95" w:rsidRPr="00E42B95" w:rsidRDefault="00BF50C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 доход в т.ч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диный сельхоз. налог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:rsidR="00E42B95" w:rsidRPr="00E42B95" w:rsidRDefault="007601D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E42B95" w:rsidRPr="00E42B95" w:rsidRDefault="009D1B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 имущество физических лиц.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8,0</w:t>
            </w:r>
          </w:p>
        </w:tc>
        <w:tc>
          <w:tcPr>
            <w:tcW w:w="1276" w:type="dxa"/>
          </w:tcPr>
          <w:p w:rsidR="00E42B95" w:rsidRPr="00E42B95" w:rsidRDefault="007601D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E42B95" w:rsidRPr="00E42B95" w:rsidRDefault="003A145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8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276" w:type="dxa"/>
          </w:tcPr>
          <w:p w:rsidR="00E42B95" w:rsidRPr="00E42B95" w:rsidRDefault="00BF50C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,2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8</w:t>
            </w:r>
          </w:p>
        </w:tc>
        <w:tc>
          <w:tcPr>
            <w:tcW w:w="1276" w:type="dxa"/>
          </w:tcPr>
          <w:p w:rsidR="00E42B95" w:rsidRPr="00E42B95" w:rsidRDefault="007601D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8</w:t>
            </w:r>
          </w:p>
        </w:tc>
        <w:tc>
          <w:tcPr>
            <w:tcW w:w="992" w:type="dxa"/>
          </w:tcPr>
          <w:p w:rsidR="00E42B95" w:rsidRPr="00E42B95" w:rsidRDefault="009D1B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7,1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E42B95" w:rsidRPr="00E42B95" w:rsidRDefault="0038417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7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42B95" w:rsidRPr="00E42B95" w:rsidRDefault="007601D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E42B95" w:rsidRPr="00E42B95" w:rsidRDefault="009D1B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76" w:type="dxa"/>
          </w:tcPr>
          <w:p w:rsidR="00E42B95" w:rsidRPr="00E42B95" w:rsidRDefault="0038417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2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 от использования имущества, находящегося  в государственной и муниципальной  собственности, в том числе:</w:t>
            </w:r>
          </w:p>
        </w:tc>
        <w:tc>
          <w:tcPr>
            <w:tcW w:w="1134" w:type="dxa"/>
          </w:tcPr>
          <w:p w:rsidR="00E42B95" w:rsidRPr="00E42B95" w:rsidRDefault="0075636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E42B95" w:rsidRPr="00E42B95" w:rsidRDefault="007718A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992" w:type="dxa"/>
          </w:tcPr>
          <w:p w:rsidR="00E42B95" w:rsidRPr="00E42B95" w:rsidRDefault="009D1B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</w:tcPr>
          <w:p w:rsidR="00E42B95" w:rsidRPr="00E42B95" w:rsidRDefault="00384179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3,9</w:t>
            </w: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доходы, от продажи материальных и  нематериальных активов.</w:t>
            </w:r>
          </w:p>
        </w:tc>
        <w:tc>
          <w:tcPr>
            <w:tcW w:w="1134" w:type="dxa"/>
          </w:tcPr>
          <w:p w:rsidR="00E42B95" w:rsidRPr="00E42B95" w:rsidRDefault="002B4F0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E42B95" w:rsidRPr="00E42B95" w:rsidRDefault="002B4F0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B95" w:rsidRPr="00E42B95" w:rsidRDefault="005A4EA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42B95" w:rsidRPr="00E42B95" w:rsidRDefault="009D1B3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E42B95" w:rsidRPr="00E42B95" w:rsidRDefault="00A4359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 поступления</w:t>
            </w:r>
          </w:p>
        </w:tc>
        <w:tc>
          <w:tcPr>
            <w:tcW w:w="1134" w:type="dxa"/>
          </w:tcPr>
          <w:p w:rsidR="00E42B95" w:rsidRPr="00E42B95" w:rsidRDefault="002B4F0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1134" w:type="dxa"/>
          </w:tcPr>
          <w:p w:rsidR="00E42B95" w:rsidRPr="00E42B95" w:rsidRDefault="002B4F0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B95" w:rsidRPr="00E42B95" w:rsidRDefault="00053B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,6</w:t>
            </w:r>
          </w:p>
        </w:tc>
        <w:tc>
          <w:tcPr>
            <w:tcW w:w="992" w:type="dxa"/>
          </w:tcPr>
          <w:p w:rsidR="00E42B95" w:rsidRPr="00E42B95" w:rsidRDefault="003A1454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,6</w:t>
            </w:r>
          </w:p>
        </w:tc>
        <w:tc>
          <w:tcPr>
            <w:tcW w:w="1276" w:type="dxa"/>
          </w:tcPr>
          <w:p w:rsidR="00E42B95" w:rsidRPr="00E42B95" w:rsidRDefault="00D813C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-Прочие  безвозмездные  поступления (спонсоры)</w:t>
            </w:r>
          </w:p>
        </w:tc>
        <w:tc>
          <w:tcPr>
            <w:tcW w:w="1134" w:type="dxa"/>
          </w:tcPr>
          <w:p w:rsidR="00E42B95" w:rsidRPr="00E42B95" w:rsidRDefault="00392E5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B95" w:rsidRPr="00E42B95" w:rsidRDefault="00053B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2B95" w:rsidRPr="00E42B95" w:rsidTr="00830878">
        <w:tc>
          <w:tcPr>
            <w:tcW w:w="484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</w:t>
            </w:r>
          </w:p>
        </w:tc>
        <w:tc>
          <w:tcPr>
            <w:tcW w:w="1134" w:type="dxa"/>
          </w:tcPr>
          <w:p w:rsidR="00E42B95" w:rsidRPr="00E42B95" w:rsidRDefault="00392E5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2B95" w:rsidRPr="00E42B95" w:rsidRDefault="00053BAA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2B95" w:rsidRPr="00E42B95" w:rsidRDefault="00E42B95" w:rsidP="00E42B95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характеристики исполнения бюджета по доходам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оходной части бюджета </w:t>
      </w:r>
      <w:r w:rsidR="00DB5124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6B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 на 2015 год осуществлен на основании утвержденных показателей социально-экономического развития муниципального образования, доходов муниципального района с учётом оценки ожидаемого поступления доходов в бюджет муниципального района в 2015 году.</w:t>
      </w:r>
    </w:p>
    <w:p w:rsidR="00E42B95" w:rsidRPr="00CF3F5A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sz w:val="24"/>
          <w:szCs w:val="24"/>
        </w:rPr>
        <w:t>Поступление налогов</w:t>
      </w:r>
      <w:r w:rsidR="00F76B41" w:rsidRPr="00CF3F5A">
        <w:rPr>
          <w:rFonts w:ascii="Times New Roman" w:eastAsia="Times New Roman" w:hAnsi="Times New Roman" w:cs="Times New Roman"/>
          <w:sz w:val="24"/>
          <w:szCs w:val="24"/>
        </w:rPr>
        <w:t xml:space="preserve">ых и неналоговых доходов </w:t>
      </w:r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района в 2015 году составило в сумме </w:t>
      </w:r>
      <w:r w:rsidR="00320E07" w:rsidRPr="00CF3F5A">
        <w:rPr>
          <w:rFonts w:ascii="Times New Roman" w:eastAsia="Times New Roman" w:hAnsi="Times New Roman" w:cs="Times New Roman"/>
          <w:b/>
          <w:sz w:val="24"/>
          <w:szCs w:val="24"/>
        </w:rPr>
        <w:t>5481,3</w:t>
      </w:r>
      <w:r w:rsidR="00135E41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519D2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в том числе:</w:t>
      </w:r>
    </w:p>
    <w:p w:rsidR="00E42B95" w:rsidRPr="00CF3F5A" w:rsidRDefault="00E42B95" w:rsidP="00E42B9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из них основные  налоговые и неналоговые  платежи</w:t>
      </w:r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2B95" w:rsidRPr="00CF3F5A" w:rsidRDefault="00F542CD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11,0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на доходы физических лиц (сумма налога 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602,4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CF3F5A" w:rsidRDefault="00F542CD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40,8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по акцизам по подакцизным товарам (продукции) производимым на территории РФ (сумма налога 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2234,1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CF3F5A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B440BF" w:rsidRPr="00CF3F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 приходится на налог на совокупный </w:t>
      </w:r>
      <w:proofErr w:type="gramStart"/>
      <w:r w:rsidRPr="00CF3F5A">
        <w:rPr>
          <w:rFonts w:ascii="Times New Roman" w:eastAsia="Times New Roman" w:hAnsi="Times New Roman" w:cs="Times New Roman"/>
          <w:sz w:val="24"/>
          <w:szCs w:val="24"/>
        </w:rPr>
        <w:t>доход</w:t>
      </w:r>
      <w:proofErr w:type="gramEnd"/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в том числе  сельскохозяйственный налог (сумма налога </w:t>
      </w:r>
      <w:r w:rsidR="00B440BF" w:rsidRPr="00CF3F5A">
        <w:rPr>
          <w:rFonts w:ascii="Times New Roman" w:eastAsia="Times New Roman" w:hAnsi="Times New Roman" w:cs="Times New Roman"/>
          <w:b/>
          <w:sz w:val="24"/>
          <w:szCs w:val="24"/>
        </w:rPr>
        <w:t>65,9</w:t>
      </w:r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 тыс. руб.);</w:t>
      </w:r>
    </w:p>
    <w:p w:rsidR="00E42B95" w:rsidRPr="00CF3F5A" w:rsidRDefault="00B440BF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14,1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от налога на  имущество (сумма налога 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773,8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D805C7" w:rsidRPr="00CF3F5A" w:rsidRDefault="0098499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2,6</w:t>
      </w:r>
      <w:r w:rsidR="00D805C7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="00D805C7" w:rsidRPr="00CF3F5A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доходы  от использования имущества, находящегося в государственной и</w:t>
      </w:r>
      <w:r w:rsidR="00954D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 собственности (</w:t>
      </w:r>
      <w:r w:rsidR="00D805C7" w:rsidRPr="00CF3F5A">
        <w:rPr>
          <w:rFonts w:ascii="Times New Roman" w:eastAsia="Times New Roman" w:hAnsi="Times New Roman" w:cs="Times New Roman"/>
          <w:sz w:val="24"/>
          <w:szCs w:val="24"/>
        </w:rPr>
        <w:t xml:space="preserve">сумма налога 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143,2</w:t>
      </w:r>
      <w:r w:rsidR="00D805C7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E42B95" w:rsidRPr="00CF3F5A" w:rsidRDefault="00F671F7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1,</w:t>
      </w:r>
      <w:r w:rsidR="00177475" w:rsidRPr="00CF3F5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721A8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приходится на налог государственная пошлина (сумма налога </w:t>
      </w:r>
      <w:r w:rsidR="00177475" w:rsidRPr="00CF3F5A">
        <w:rPr>
          <w:rFonts w:ascii="Times New Roman" w:eastAsia="Times New Roman" w:hAnsi="Times New Roman" w:cs="Times New Roman"/>
          <w:b/>
          <w:sz w:val="24"/>
          <w:szCs w:val="24"/>
        </w:rPr>
        <w:t>92</w:t>
      </w: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>,8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CF3F5A" w:rsidRDefault="002E21A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28,6 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доходы от земельного  налога</w:t>
      </w:r>
      <w:r w:rsidR="00E42B95"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(сумма налога </w:t>
      </w:r>
      <w:r w:rsidR="00CF3F5A" w:rsidRPr="00CF3F5A">
        <w:rPr>
          <w:rFonts w:ascii="Times New Roman" w:eastAsia="Times New Roman" w:hAnsi="Times New Roman" w:cs="Times New Roman"/>
          <w:b/>
          <w:sz w:val="24"/>
          <w:szCs w:val="24"/>
        </w:rPr>
        <w:t>1567,1</w:t>
      </w:r>
      <w:r w:rsidR="00E42B95" w:rsidRPr="00CF3F5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5A">
        <w:rPr>
          <w:rFonts w:ascii="Times New Roman" w:eastAsia="Times New Roman" w:hAnsi="Times New Roman" w:cs="Times New Roman"/>
          <w:b/>
          <w:sz w:val="24"/>
          <w:szCs w:val="24"/>
        </w:rPr>
        <w:t xml:space="preserve">0 % </w:t>
      </w:r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доходы от  продажи  материальных и нематериальных активов – </w:t>
      </w:r>
      <w:proofErr w:type="gramStart"/>
      <w:r w:rsidRPr="00CF3F5A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proofErr w:type="gramEnd"/>
      <w:r w:rsidRPr="00CF3F5A">
        <w:rPr>
          <w:rFonts w:ascii="Times New Roman" w:eastAsia="Times New Roman" w:hAnsi="Times New Roman" w:cs="Times New Roman"/>
          <w:sz w:val="24"/>
          <w:szCs w:val="24"/>
        </w:rPr>
        <w:t xml:space="preserve">  выполнения нет.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6E28C2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i/>
          <w:sz w:val="18"/>
          <w:szCs w:val="18"/>
        </w:rPr>
        <w:t>БЕЗВОЗМЕЗДНЫЕ  ПОСТУПЛЕНИЯ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E42B95">
        <w:rPr>
          <w:rFonts w:ascii="Times New Roman" w:eastAsia="Times New Roman" w:hAnsi="Times New Roman" w:cs="Times New Roman"/>
          <w:b/>
          <w:i/>
          <w:sz w:val="18"/>
          <w:szCs w:val="18"/>
        </w:rPr>
        <w:t>Таблица № 3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42B95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(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851"/>
        <w:gridCol w:w="992"/>
        <w:gridCol w:w="992"/>
        <w:gridCol w:w="851"/>
        <w:gridCol w:w="674"/>
      </w:tblGrid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</w:tcPr>
          <w:p w:rsidR="00E42B95" w:rsidRPr="00E42B95" w:rsidRDefault="00E42B95" w:rsidP="002A12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ект бюджета на 2015 года </w:t>
            </w:r>
          </w:p>
        </w:tc>
        <w:tc>
          <w:tcPr>
            <w:tcW w:w="992" w:type="dxa"/>
          </w:tcPr>
          <w:p w:rsidR="00E42B95" w:rsidRPr="00392E52" w:rsidRDefault="00E42B95" w:rsidP="00954D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92E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шение Совета от </w:t>
            </w:r>
            <w:r w:rsidR="00392E52" w:rsidRPr="00392E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.</w:t>
            </w:r>
            <w:r w:rsidRPr="00392E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.20</w:t>
            </w:r>
            <w:r w:rsidR="00954D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392E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г №</w:t>
            </w:r>
            <w:r w:rsidR="00392E52" w:rsidRPr="00392E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/41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кт исполнения за 2015 г.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тклонения от плана (на 2015г) и факта. </w:t>
            </w: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% выполнения 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звозмездные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перечисления-всего</w:t>
            </w:r>
          </w:p>
        </w:tc>
        <w:tc>
          <w:tcPr>
            <w:tcW w:w="851" w:type="dxa"/>
          </w:tcPr>
          <w:p w:rsidR="00E42B95" w:rsidRPr="00E42B95" w:rsidRDefault="00392E52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944,3</w:t>
            </w:r>
          </w:p>
        </w:tc>
        <w:tc>
          <w:tcPr>
            <w:tcW w:w="992" w:type="dxa"/>
          </w:tcPr>
          <w:p w:rsidR="00E42B95" w:rsidRPr="00E42B95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73,6</w:t>
            </w:r>
          </w:p>
        </w:tc>
        <w:tc>
          <w:tcPr>
            <w:tcW w:w="992" w:type="dxa"/>
          </w:tcPr>
          <w:p w:rsidR="00E42B95" w:rsidRPr="00E42B95" w:rsidRDefault="003A6AE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73,6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 т.ч. дотации бюджетам субъектов РФ и муниципальных образований</w:t>
            </w:r>
          </w:p>
        </w:tc>
        <w:tc>
          <w:tcPr>
            <w:tcW w:w="851" w:type="dxa"/>
          </w:tcPr>
          <w:p w:rsidR="00E42B95" w:rsidRPr="00E42B95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72,5</w:t>
            </w:r>
          </w:p>
        </w:tc>
        <w:tc>
          <w:tcPr>
            <w:tcW w:w="992" w:type="dxa"/>
          </w:tcPr>
          <w:p w:rsidR="00E42B95" w:rsidRPr="003A6AEF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A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72,5</w:t>
            </w:r>
          </w:p>
        </w:tc>
        <w:tc>
          <w:tcPr>
            <w:tcW w:w="992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72,5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E42B95" w:rsidRPr="00E42B95" w:rsidTr="001B24DB">
        <w:trPr>
          <w:trHeight w:val="333"/>
        </w:trPr>
        <w:tc>
          <w:tcPr>
            <w:tcW w:w="5353" w:type="dxa"/>
          </w:tcPr>
          <w:p w:rsidR="00E42B95" w:rsidRPr="00E42B95" w:rsidRDefault="0081438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 поселений на выравнивание бюджетной обеспеченности за счет  собственных доходов и источников внутреннего финансирования дефицита бюджета</w:t>
            </w:r>
          </w:p>
        </w:tc>
        <w:tc>
          <w:tcPr>
            <w:tcW w:w="851" w:type="dxa"/>
          </w:tcPr>
          <w:p w:rsidR="00E42B95" w:rsidRPr="00E42B95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4</w:t>
            </w:r>
          </w:p>
        </w:tc>
        <w:tc>
          <w:tcPr>
            <w:tcW w:w="992" w:type="dxa"/>
          </w:tcPr>
          <w:p w:rsidR="00E42B95" w:rsidRPr="00E42B95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4</w:t>
            </w:r>
          </w:p>
        </w:tc>
        <w:tc>
          <w:tcPr>
            <w:tcW w:w="992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4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C6" w:rsidRPr="00E42B95" w:rsidTr="001B24DB">
        <w:trPr>
          <w:trHeight w:val="333"/>
        </w:trPr>
        <w:tc>
          <w:tcPr>
            <w:tcW w:w="5353" w:type="dxa"/>
          </w:tcPr>
          <w:p w:rsidR="005974C6" w:rsidRDefault="005974C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 поселений на выравнивание  бюджетной обеспеченности за счет  субвенций областного бюджета</w:t>
            </w:r>
          </w:p>
        </w:tc>
        <w:tc>
          <w:tcPr>
            <w:tcW w:w="851" w:type="dxa"/>
          </w:tcPr>
          <w:p w:rsidR="005974C6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</w:tcPr>
          <w:p w:rsidR="005974C6" w:rsidRPr="00E42B95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</w:tcPr>
          <w:p w:rsidR="005974C6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851" w:type="dxa"/>
          </w:tcPr>
          <w:p w:rsidR="005974C6" w:rsidRPr="00E42B95" w:rsidRDefault="005974C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5974C6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rPr>
          <w:trHeight w:val="774"/>
        </w:trPr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уществление органами местного самоуправления полномочий по первичному воинскому учету </w:t>
            </w:r>
          </w:p>
        </w:tc>
        <w:tc>
          <w:tcPr>
            <w:tcW w:w="851" w:type="dxa"/>
          </w:tcPr>
          <w:p w:rsidR="00E42B95" w:rsidRPr="00E42B95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E42B95" w:rsidRPr="003A6AEF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08314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r w:rsidR="00E42B95"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поселений на поддержку мер по обеспечению сбалансированности бюджетов поселений </w:t>
            </w:r>
          </w:p>
        </w:tc>
        <w:tc>
          <w:tcPr>
            <w:tcW w:w="851" w:type="dxa"/>
          </w:tcPr>
          <w:p w:rsidR="00E42B95" w:rsidRPr="00E42B95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1,8</w:t>
            </w:r>
          </w:p>
        </w:tc>
        <w:tc>
          <w:tcPr>
            <w:tcW w:w="992" w:type="dxa"/>
          </w:tcPr>
          <w:p w:rsidR="00E42B95" w:rsidRPr="00750CEE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0C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1</w:t>
            </w:r>
          </w:p>
        </w:tc>
        <w:tc>
          <w:tcPr>
            <w:tcW w:w="992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3,1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42B95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7E8" w:rsidRPr="00E42B95" w:rsidTr="001B24DB">
        <w:tc>
          <w:tcPr>
            <w:tcW w:w="5353" w:type="dxa"/>
          </w:tcPr>
          <w:p w:rsidR="00E857E8" w:rsidRDefault="005A624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851" w:type="dxa"/>
          </w:tcPr>
          <w:p w:rsidR="00E857E8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57E8" w:rsidRPr="00750CEE" w:rsidRDefault="005A624C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0C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E857E8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E857E8" w:rsidRPr="00E42B95" w:rsidRDefault="00E857E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857E8" w:rsidRPr="00E42B95" w:rsidRDefault="00750CE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1B24DB">
        <w:tc>
          <w:tcPr>
            <w:tcW w:w="5353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B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врат остатков </w:t>
            </w:r>
          </w:p>
        </w:tc>
        <w:tc>
          <w:tcPr>
            <w:tcW w:w="851" w:type="dxa"/>
          </w:tcPr>
          <w:p w:rsidR="00E42B95" w:rsidRPr="00E42B95" w:rsidRDefault="000F49A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2B95" w:rsidRPr="00E42B95" w:rsidRDefault="00BA3FC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42673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м объеме доходов за 2015 год по безвозмездным поступлениям приходится </w:t>
      </w:r>
      <w:r w:rsidRPr="00542673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чие межбюджетные трансферты, передаваемые </w:t>
      </w:r>
      <w:r w:rsidRPr="00542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юджетам поселений на поддержку мер по обеспечению сбалансированности бюджетов  поселений– </w:t>
      </w:r>
      <w:proofErr w:type="gramStart"/>
      <w:r w:rsidRPr="00542673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gramEnd"/>
      <w:r w:rsidRPr="00542673">
        <w:rPr>
          <w:rFonts w:ascii="Times New Roman" w:eastAsia="Times New Roman" w:hAnsi="Times New Roman" w:cs="Times New Roman"/>
          <w:b/>
          <w:sz w:val="24"/>
          <w:szCs w:val="24"/>
        </w:rPr>
        <w:t xml:space="preserve">мма </w:t>
      </w:r>
      <w:r w:rsidR="00E7381C" w:rsidRPr="00542673">
        <w:rPr>
          <w:rFonts w:ascii="Times New Roman" w:eastAsia="Times New Roman" w:hAnsi="Times New Roman" w:cs="Times New Roman"/>
          <w:b/>
          <w:sz w:val="24"/>
          <w:szCs w:val="24"/>
        </w:rPr>
        <w:t>1243,1</w:t>
      </w:r>
      <w:r w:rsidRPr="0054267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 или </w:t>
      </w:r>
      <w:r w:rsidR="00542673" w:rsidRPr="00542673">
        <w:rPr>
          <w:rFonts w:ascii="Times New Roman" w:eastAsia="Times New Roman" w:hAnsi="Times New Roman" w:cs="Times New Roman"/>
          <w:b/>
          <w:sz w:val="24"/>
          <w:szCs w:val="24"/>
        </w:rPr>
        <w:t xml:space="preserve">57,2 </w:t>
      </w:r>
      <w:r w:rsidRPr="00542673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 характеристики  исполнения  бюджета  по  расходам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CB5F3D" w:rsidRDefault="001B24DB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B5124" w:rsidRPr="00CB5F3D">
        <w:rPr>
          <w:rFonts w:ascii="Times New Roman" w:eastAsia="Times New Roman" w:hAnsi="Times New Roman" w:cs="Times New Roman"/>
          <w:sz w:val="24"/>
          <w:szCs w:val="24"/>
        </w:rPr>
        <w:t>Кировскому</w:t>
      </w:r>
      <w:r w:rsidR="00C50286" w:rsidRPr="00CB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 xml:space="preserve">  на 01.01.2016 года расходная часть</w:t>
      </w:r>
      <w:r w:rsidR="00E42B95" w:rsidRPr="00CB5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 xml:space="preserve"> исполнена в сумме</w:t>
      </w:r>
      <w:r w:rsidR="00E42B95" w:rsidRPr="00CB5F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5E79" w:rsidRPr="00CB5F3D">
        <w:rPr>
          <w:rFonts w:ascii="Times New Roman" w:eastAsia="Times New Roman" w:hAnsi="Times New Roman" w:cs="Times New Roman"/>
          <w:b/>
          <w:sz w:val="24"/>
          <w:szCs w:val="24"/>
        </w:rPr>
        <w:t>7522,9</w:t>
      </w:r>
      <w:r w:rsidR="00E42B95" w:rsidRPr="00CB5F3D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575E79" w:rsidRPr="00CB5F3D">
        <w:rPr>
          <w:rFonts w:ascii="Times New Roman" w:eastAsia="Times New Roman" w:hAnsi="Times New Roman" w:cs="Times New Roman"/>
          <w:b/>
          <w:sz w:val="24"/>
          <w:szCs w:val="24"/>
        </w:rPr>
        <w:t>94,3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годовому отчету (план – </w:t>
      </w:r>
      <w:r w:rsidR="00575E79" w:rsidRPr="00CB5F3D">
        <w:rPr>
          <w:rFonts w:ascii="Times New Roman" w:eastAsia="Times New Roman" w:hAnsi="Times New Roman" w:cs="Times New Roman"/>
          <w:b/>
          <w:sz w:val="24"/>
          <w:szCs w:val="24"/>
        </w:rPr>
        <w:t>7980,7</w:t>
      </w:r>
      <w:r w:rsidR="00E42B95" w:rsidRPr="00CB5F3D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="00E42B95" w:rsidRPr="00CB5F3D">
        <w:rPr>
          <w:rFonts w:ascii="Times New Roman" w:eastAsia="Times New Roman" w:hAnsi="Times New Roman" w:cs="Times New Roman"/>
          <w:sz w:val="24"/>
          <w:szCs w:val="24"/>
        </w:rPr>
        <w:t>), в том числе: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-  общегосударственные  вопросы  - </w:t>
      </w:r>
      <w:r w:rsidR="00006657" w:rsidRPr="00CB5F3D">
        <w:rPr>
          <w:rFonts w:ascii="Times New Roman" w:eastAsia="Times New Roman" w:hAnsi="Times New Roman" w:cs="Times New Roman"/>
          <w:b/>
          <w:sz w:val="24"/>
          <w:szCs w:val="24"/>
        </w:rPr>
        <w:t>2970,4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664D9" w:rsidRPr="00CB5F3D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840668" w:rsidRPr="00CB5F3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06657" w:rsidRPr="00CB5F3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% к плану</w:t>
      </w:r>
      <w:r w:rsidR="00006657" w:rsidRPr="00CB5F3D">
        <w:rPr>
          <w:rFonts w:ascii="Times New Roman" w:eastAsia="Times New Roman" w:hAnsi="Times New Roman" w:cs="Times New Roman"/>
          <w:sz w:val="24"/>
          <w:szCs w:val="24"/>
        </w:rPr>
        <w:t>/</w:t>
      </w:r>
      <w:r w:rsidR="00006657" w:rsidRPr="005F6BBD">
        <w:rPr>
          <w:rFonts w:ascii="Times New Roman" w:eastAsia="Times New Roman" w:hAnsi="Times New Roman" w:cs="Times New Roman"/>
          <w:b/>
          <w:sz w:val="24"/>
          <w:szCs w:val="24"/>
        </w:rPr>
        <w:t>2975,4</w:t>
      </w:r>
      <w:r w:rsidR="00006657"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/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первичного воинского учета на территориях, где отсутствуют  военные  комиссариаты – </w:t>
      </w:r>
      <w:r w:rsidRPr="00CB5F3D">
        <w:rPr>
          <w:rFonts w:ascii="Times New Roman" w:eastAsia="Times New Roman" w:hAnsi="Times New Roman" w:cs="Times New Roman"/>
          <w:b/>
          <w:sz w:val="24"/>
          <w:szCs w:val="24"/>
        </w:rPr>
        <w:t>288,0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CB5F3D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- по  национальной экономике  израсходовано </w:t>
      </w:r>
      <w:r w:rsidR="00006657" w:rsidRPr="00CB5F3D">
        <w:rPr>
          <w:rFonts w:ascii="Times New Roman" w:eastAsia="Times New Roman" w:hAnsi="Times New Roman" w:cs="Times New Roman"/>
          <w:b/>
          <w:sz w:val="24"/>
          <w:szCs w:val="24"/>
        </w:rPr>
        <w:t>1831,9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 </w:t>
      </w:r>
      <w:r w:rsidR="00072615" w:rsidRPr="00CB5F3D">
        <w:rPr>
          <w:rFonts w:ascii="Times New Roman" w:eastAsia="Times New Roman" w:hAnsi="Times New Roman" w:cs="Times New Roman"/>
          <w:b/>
          <w:sz w:val="24"/>
          <w:szCs w:val="24"/>
        </w:rPr>
        <w:t>84,</w:t>
      </w:r>
      <w:r w:rsidR="00006657" w:rsidRPr="00CB5F3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B5F3D">
        <w:rPr>
          <w:rFonts w:ascii="Times New Roman" w:eastAsia="Times New Roman" w:hAnsi="Times New Roman" w:cs="Times New Roman"/>
          <w:b/>
          <w:sz w:val="24"/>
          <w:szCs w:val="24"/>
        </w:rPr>
        <w:t>% к плану</w:t>
      </w:r>
      <w:r w:rsidR="00572B17" w:rsidRPr="00CB5F3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06657" w:rsidRPr="00CB5F3D">
        <w:rPr>
          <w:rFonts w:ascii="Times New Roman" w:eastAsia="Times New Roman" w:hAnsi="Times New Roman" w:cs="Times New Roman"/>
          <w:b/>
          <w:sz w:val="24"/>
          <w:szCs w:val="24"/>
        </w:rPr>
        <w:t>2284,7</w:t>
      </w:r>
      <w:r w:rsidR="009413E9" w:rsidRPr="00CB5F3D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/</w:t>
      </w:r>
      <w:r w:rsidRPr="00CB5F3D">
        <w:rPr>
          <w:rFonts w:ascii="Times New Roman" w:eastAsia="Times New Roman" w:hAnsi="Times New Roman" w:cs="Times New Roman"/>
          <w:b/>
          <w:sz w:val="24"/>
          <w:szCs w:val="24"/>
        </w:rPr>
        <w:t>, в том числе: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>дорожн</w:t>
      </w:r>
      <w:r w:rsidR="00F84FEA" w:rsidRPr="00CB5F3D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84FEA" w:rsidRPr="00CB5F3D">
        <w:rPr>
          <w:rFonts w:ascii="Times New Roman" w:eastAsia="Times New Roman" w:hAnsi="Times New Roman" w:cs="Times New Roman"/>
          <w:sz w:val="24"/>
          <w:szCs w:val="24"/>
        </w:rPr>
        <w:t>хозяйство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4A4ECB" w:rsidRPr="00CB5F3D">
        <w:rPr>
          <w:rFonts w:ascii="Times New Roman" w:eastAsia="Times New Roman" w:hAnsi="Times New Roman" w:cs="Times New Roman"/>
          <w:b/>
          <w:sz w:val="24"/>
          <w:szCs w:val="24"/>
        </w:rPr>
        <w:t>1695,6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3041A5" w:rsidRPr="00CB5F3D">
        <w:rPr>
          <w:rFonts w:ascii="Times New Roman" w:eastAsia="Times New Roman" w:hAnsi="Times New Roman" w:cs="Times New Roman"/>
          <w:sz w:val="24"/>
          <w:szCs w:val="24"/>
        </w:rPr>
        <w:t xml:space="preserve">, или  </w:t>
      </w:r>
      <w:r w:rsidR="004A4ECB" w:rsidRPr="002F7530">
        <w:rPr>
          <w:rFonts w:ascii="Times New Roman" w:eastAsia="Times New Roman" w:hAnsi="Times New Roman" w:cs="Times New Roman"/>
          <w:b/>
          <w:sz w:val="24"/>
          <w:szCs w:val="24"/>
        </w:rPr>
        <w:t>78,9</w:t>
      </w:r>
      <w:r w:rsidR="003041A5"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плану</w:t>
      </w:r>
      <w:r w:rsidR="009413E9" w:rsidRPr="00CB5F3D">
        <w:rPr>
          <w:rFonts w:ascii="Times New Roman" w:eastAsia="Times New Roman" w:hAnsi="Times New Roman" w:cs="Times New Roman"/>
          <w:sz w:val="24"/>
          <w:szCs w:val="24"/>
        </w:rPr>
        <w:t>,/</w:t>
      </w:r>
      <w:r w:rsidR="004A4ECB" w:rsidRPr="002F7530">
        <w:rPr>
          <w:rFonts w:ascii="Times New Roman" w:eastAsia="Times New Roman" w:hAnsi="Times New Roman" w:cs="Times New Roman"/>
          <w:b/>
          <w:sz w:val="24"/>
          <w:szCs w:val="24"/>
        </w:rPr>
        <w:t>2148,4</w:t>
      </w:r>
      <w:r w:rsidR="009413E9"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/</w:t>
      </w:r>
      <w:proofErr w:type="gramStart"/>
      <w:r w:rsidR="003041A5" w:rsidRPr="00CB5F3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D7683A" w:rsidRPr="00CB5F3D" w:rsidRDefault="00FE72A6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 землеустройству и землепользованию- </w:t>
      </w:r>
      <w:r w:rsidRPr="002F7530">
        <w:rPr>
          <w:rFonts w:ascii="Times New Roman" w:eastAsia="Times New Roman" w:hAnsi="Times New Roman" w:cs="Times New Roman"/>
          <w:b/>
          <w:sz w:val="24"/>
          <w:szCs w:val="24"/>
        </w:rPr>
        <w:t>136,3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EA2C1B" w:rsidRPr="00CB5F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2C1B" w:rsidRPr="00CB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2F753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плану.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- жилищно- коммунальное хозяйство – </w:t>
      </w:r>
      <w:r w:rsidR="00EA2C1B" w:rsidRPr="00CB5F3D">
        <w:rPr>
          <w:rFonts w:ascii="Times New Roman" w:eastAsia="Times New Roman" w:hAnsi="Times New Roman" w:cs="Times New Roman"/>
          <w:b/>
          <w:sz w:val="24"/>
          <w:szCs w:val="24"/>
        </w:rPr>
        <w:t>43,8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9413E9" w:rsidRPr="002F753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плану, в том числе:</w:t>
      </w:r>
    </w:p>
    <w:p w:rsidR="00E42B95" w:rsidRPr="00CB5F3D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>- расходы в области культуры -</w:t>
      </w:r>
      <w:r w:rsidR="00C329F4" w:rsidRPr="00CB5F3D">
        <w:rPr>
          <w:rFonts w:ascii="Times New Roman" w:eastAsia="Times New Roman" w:hAnsi="Times New Roman" w:cs="Times New Roman"/>
          <w:b/>
          <w:sz w:val="24"/>
          <w:szCs w:val="24"/>
        </w:rPr>
        <w:t>2315,1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тыс. руб. или </w:t>
      </w:r>
      <w:r w:rsidRPr="002F7530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% к плану;</w:t>
      </w:r>
    </w:p>
    <w:p w:rsidR="00E42B95" w:rsidRPr="009F0584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-социальная  политика – </w:t>
      </w:r>
      <w:r w:rsidR="00C329F4" w:rsidRPr="00CB5F3D">
        <w:rPr>
          <w:rFonts w:ascii="Times New Roman" w:eastAsia="Times New Roman" w:hAnsi="Times New Roman" w:cs="Times New Roman"/>
          <w:b/>
          <w:sz w:val="24"/>
          <w:szCs w:val="24"/>
        </w:rPr>
        <w:t>73,7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Pr="002F7530">
        <w:rPr>
          <w:rFonts w:ascii="Times New Roman" w:eastAsia="Times New Roman" w:hAnsi="Times New Roman" w:cs="Times New Roman"/>
          <w:b/>
          <w:sz w:val="24"/>
          <w:szCs w:val="24"/>
        </w:rPr>
        <w:t xml:space="preserve">100 </w:t>
      </w:r>
      <w:r w:rsidRPr="00CB5F3D">
        <w:rPr>
          <w:rFonts w:ascii="Times New Roman" w:eastAsia="Times New Roman" w:hAnsi="Times New Roman" w:cs="Times New Roman"/>
          <w:sz w:val="24"/>
          <w:szCs w:val="24"/>
        </w:rPr>
        <w:t>% к плану;</w:t>
      </w:r>
    </w:p>
    <w:p w:rsidR="00E42B95" w:rsidRPr="00E42B95" w:rsidRDefault="00740429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Основные  показатели расходов за 2015 год представлены  в таблице № 4</w:t>
      </w:r>
    </w:p>
    <w:p w:rsidR="00E42B95" w:rsidRP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Таблица № 4.   (тыс</w:t>
      </w:r>
      <w:proofErr w:type="gramStart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уб.)</w:t>
      </w:r>
    </w:p>
    <w:tbl>
      <w:tblPr>
        <w:tblW w:w="114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1417"/>
        <w:gridCol w:w="1134"/>
        <w:gridCol w:w="851"/>
        <w:gridCol w:w="992"/>
        <w:gridCol w:w="1108"/>
        <w:gridCol w:w="1221"/>
      </w:tblGrid>
      <w:tr w:rsidR="00E42B95" w:rsidRPr="00E42B95" w:rsidTr="00FA2647">
        <w:trPr>
          <w:trHeight w:val="1750"/>
        </w:trPr>
        <w:tc>
          <w:tcPr>
            <w:tcW w:w="4679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проект бюджета МО на 2015 год </w:t>
            </w:r>
          </w:p>
        </w:tc>
        <w:tc>
          <w:tcPr>
            <w:tcW w:w="1134" w:type="dxa"/>
          </w:tcPr>
          <w:p w:rsidR="00E42B95" w:rsidRPr="00F0549B" w:rsidRDefault="00E42B95" w:rsidP="007333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Советом МО № </w:t>
            </w:r>
            <w:r w:rsidR="00BA3FC3">
              <w:rPr>
                <w:rFonts w:ascii="Times New Roman" w:eastAsia="Times New Roman" w:hAnsi="Times New Roman" w:cs="Times New Roman"/>
                <w:sz w:val="20"/>
                <w:szCs w:val="20"/>
              </w:rPr>
              <w:t>12/</w:t>
            </w:r>
            <w:r w:rsidR="0073332D" w:rsidRPr="0073332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733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от </w:t>
            </w:r>
            <w:r w:rsidR="0073332D" w:rsidRPr="0073332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73332D">
              <w:rPr>
                <w:rFonts w:ascii="Times New Roman" w:eastAsia="Times New Roman" w:hAnsi="Times New Roman" w:cs="Times New Roman"/>
                <w:sz w:val="20"/>
                <w:szCs w:val="20"/>
              </w:rPr>
              <w:t>.12.2015г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2015 г.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расходов в общем  объеме 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%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гр4-гр 3</w:t>
            </w:r>
          </w:p>
        </w:tc>
        <w:tc>
          <w:tcPr>
            <w:tcW w:w="122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2B95" w:rsidRPr="00E42B95" w:rsidRDefault="00E42B95" w:rsidP="008E30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1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E42B95" w:rsidRPr="00E42B95" w:rsidRDefault="0073332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2,3</w:t>
            </w:r>
          </w:p>
        </w:tc>
        <w:tc>
          <w:tcPr>
            <w:tcW w:w="1134" w:type="dxa"/>
          </w:tcPr>
          <w:p w:rsidR="00E42B95" w:rsidRPr="00E42B95" w:rsidRDefault="00BA3FC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5,4</w:t>
            </w:r>
          </w:p>
        </w:tc>
        <w:tc>
          <w:tcPr>
            <w:tcW w:w="851" w:type="dxa"/>
          </w:tcPr>
          <w:p w:rsidR="00E42B95" w:rsidRPr="00E42B95" w:rsidRDefault="00B80A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0,4</w:t>
            </w:r>
          </w:p>
        </w:tc>
        <w:tc>
          <w:tcPr>
            <w:tcW w:w="992" w:type="dxa"/>
          </w:tcPr>
          <w:p w:rsidR="00E42B95" w:rsidRPr="00E42B95" w:rsidRDefault="002B57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08" w:type="dxa"/>
          </w:tcPr>
          <w:p w:rsidR="00E42B95" w:rsidRPr="00E42B95" w:rsidRDefault="00F72E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1221" w:type="dxa"/>
          </w:tcPr>
          <w:p w:rsidR="00E42B95" w:rsidRPr="00E42B95" w:rsidRDefault="0031776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3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ы национальная оборона</w:t>
            </w:r>
          </w:p>
        </w:tc>
        <w:tc>
          <w:tcPr>
            <w:tcW w:w="1417" w:type="dxa"/>
          </w:tcPr>
          <w:p w:rsidR="00E42B95" w:rsidRPr="00E42B95" w:rsidRDefault="0073332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E42B95" w:rsidRPr="00E42B95" w:rsidRDefault="00BA3FC3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</w:tcPr>
          <w:p w:rsidR="00E42B95" w:rsidRPr="00E42B95" w:rsidRDefault="00A7685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E42B95" w:rsidRPr="00E42B95" w:rsidRDefault="002B57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31776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4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</w:tcPr>
          <w:p w:rsidR="00E42B95" w:rsidRPr="00E42B95" w:rsidRDefault="0073332D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2</w:t>
            </w:r>
          </w:p>
        </w:tc>
        <w:tc>
          <w:tcPr>
            <w:tcW w:w="1134" w:type="dxa"/>
          </w:tcPr>
          <w:p w:rsidR="00E42B95" w:rsidRPr="00E42B95" w:rsidRDefault="00D9187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4,7</w:t>
            </w:r>
          </w:p>
        </w:tc>
        <w:tc>
          <w:tcPr>
            <w:tcW w:w="851" w:type="dxa"/>
          </w:tcPr>
          <w:p w:rsidR="00E42B95" w:rsidRPr="00E42B95" w:rsidRDefault="00A7685F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,9</w:t>
            </w:r>
          </w:p>
        </w:tc>
        <w:tc>
          <w:tcPr>
            <w:tcW w:w="992" w:type="dxa"/>
          </w:tcPr>
          <w:p w:rsidR="00E42B95" w:rsidRPr="00E42B95" w:rsidRDefault="002B571B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108" w:type="dxa"/>
          </w:tcPr>
          <w:p w:rsidR="00E42B95" w:rsidRPr="00E42B95" w:rsidRDefault="0031776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2,8</w:t>
            </w:r>
          </w:p>
        </w:tc>
        <w:tc>
          <w:tcPr>
            <w:tcW w:w="1221" w:type="dxa"/>
          </w:tcPr>
          <w:p w:rsidR="00E42B95" w:rsidRPr="00E42B95" w:rsidRDefault="00317761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5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417" w:type="dxa"/>
          </w:tcPr>
          <w:p w:rsidR="00E42B95" w:rsidRPr="00E42B95" w:rsidRDefault="002810B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134" w:type="dxa"/>
          </w:tcPr>
          <w:p w:rsidR="00E42B95" w:rsidRPr="00E42B95" w:rsidRDefault="00D9187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E42B95" w:rsidRPr="00E42B95" w:rsidRDefault="00B80A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E42B95" w:rsidRPr="00E42B95" w:rsidRDefault="00F72E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1A6C5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08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</w:tcPr>
          <w:p w:rsidR="00E42B95" w:rsidRPr="00E42B95" w:rsidRDefault="002810B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5,1</w:t>
            </w:r>
          </w:p>
        </w:tc>
        <w:tc>
          <w:tcPr>
            <w:tcW w:w="1134" w:type="dxa"/>
          </w:tcPr>
          <w:p w:rsidR="00E42B95" w:rsidRPr="00E42B95" w:rsidRDefault="00D9187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1</w:t>
            </w:r>
          </w:p>
        </w:tc>
        <w:tc>
          <w:tcPr>
            <w:tcW w:w="851" w:type="dxa"/>
          </w:tcPr>
          <w:p w:rsidR="00E42B95" w:rsidRPr="00E42B95" w:rsidRDefault="00B80A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,1</w:t>
            </w:r>
          </w:p>
        </w:tc>
        <w:tc>
          <w:tcPr>
            <w:tcW w:w="992" w:type="dxa"/>
          </w:tcPr>
          <w:p w:rsidR="00E42B95" w:rsidRPr="00E42B95" w:rsidRDefault="00F72E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1A6C5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FA26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Р10</w:t>
            </w:r>
            <w:r w:rsidR="00FA26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 политика</w:t>
            </w:r>
          </w:p>
        </w:tc>
        <w:tc>
          <w:tcPr>
            <w:tcW w:w="1417" w:type="dxa"/>
          </w:tcPr>
          <w:p w:rsidR="00E42B95" w:rsidRPr="00E42B95" w:rsidRDefault="002810B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1134" w:type="dxa"/>
          </w:tcPr>
          <w:p w:rsidR="00E42B95" w:rsidRPr="00E42B95" w:rsidRDefault="00D9187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E42B95" w:rsidRPr="00E42B95" w:rsidRDefault="00B80A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E42B95" w:rsidRPr="00E42B95" w:rsidRDefault="00F72E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08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E42B95" w:rsidRPr="00E42B95" w:rsidRDefault="001A6C5E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4446" w:rsidRPr="00E42B95" w:rsidTr="00FA2647">
        <w:tc>
          <w:tcPr>
            <w:tcW w:w="4679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417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04446" w:rsidRPr="00E42B95" w:rsidRDefault="00104446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FA2647">
        <w:tc>
          <w:tcPr>
            <w:tcW w:w="4679" w:type="dxa"/>
          </w:tcPr>
          <w:p w:rsidR="00E42B95" w:rsidRPr="00E42B95" w:rsidRDefault="00E42B95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417" w:type="dxa"/>
          </w:tcPr>
          <w:p w:rsidR="00E42B95" w:rsidRPr="00E42B95" w:rsidRDefault="002810B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3,1</w:t>
            </w:r>
          </w:p>
        </w:tc>
        <w:tc>
          <w:tcPr>
            <w:tcW w:w="1134" w:type="dxa"/>
          </w:tcPr>
          <w:p w:rsidR="00E42B95" w:rsidRPr="00E42B95" w:rsidRDefault="00D91878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0,7</w:t>
            </w:r>
          </w:p>
        </w:tc>
        <w:tc>
          <w:tcPr>
            <w:tcW w:w="851" w:type="dxa"/>
          </w:tcPr>
          <w:p w:rsidR="00E42B95" w:rsidRPr="00E42B95" w:rsidRDefault="00B80A07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2,9</w:t>
            </w:r>
          </w:p>
        </w:tc>
        <w:tc>
          <w:tcPr>
            <w:tcW w:w="992" w:type="dxa"/>
          </w:tcPr>
          <w:p w:rsidR="00E42B95" w:rsidRPr="00E42B95" w:rsidRDefault="00F72E70" w:rsidP="00E42B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8" w:type="dxa"/>
          </w:tcPr>
          <w:p w:rsidR="00E42B95" w:rsidRPr="00E42B95" w:rsidRDefault="00317761" w:rsidP="003557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7,8</w:t>
            </w:r>
          </w:p>
        </w:tc>
        <w:tc>
          <w:tcPr>
            <w:tcW w:w="1221" w:type="dxa"/>
          </w:tcPr>
          <w:p w:rsidR="00E42B95" w:rsidRPr="00E42B95" w:rsidRDefault="001A6C5E" w:rsidP="00BF0A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</w:tbl>
    <w:p w:rsidR="00E42B95" w:rsidRDefault="00E42B95" w:rsidP="00E42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Муниципальные  программы  социально – экономического  развития на 2015 год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2015 год планировалось  финансирование </w:t>
      </w:r>
      <w:r w:rsidR="00E23C1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на  общую  сумму </w:t>
      </w:r>
      <w:r w:rsidR="00E701D7">
        <w:rPr>
          <w:rFonts w:ascii="Times New Roman" w:eastAsia="Times New Roman" w:hAnsi="Times New Roman" w:cs="Times New Roman"/>
          <w:b/>
          <w:sz w:val="24"/>
          <w:szCs w:val="24"/>
        </w:rPr>
        <w:t>1749,2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 руб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B47F1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депутатов  </w:t>
      </w:r>
      <w:r w:rsidR="009357AA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т </w:t>
      </w:r>
      <w:r w:rsidR="00E701D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.12.2015 г.  утверждено  финансирование  </w:t>
      </w:r>
      <w:r w:rsidR="00E23C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 на  общую  сумму </w:t>
      </w:r>
      <w:r w:rsidR="00CF667F">
        <w:rPr>
          <w:rFonts w:ascii="Times New Roman" w:eastAsia="Times New Roman" w:hAnsi="Times New Roman" w:cs="Times New Roman"/>
          <w:b/>
          <w:sz w:val="24"/>
          <w:szCs w:val="24"/>
        </w:rPr>
        <w:t>2192,2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A718D1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Фактически выполнено </w:t>
      </w:r>
      <w:r w:rsidR="00E23C13" w:rsidRPr="00A718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</w:t>
      </w:r>
      <w:r w:rsidR="00E519D2" w:rsidRPr="00A718D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E519D2" w:rsidRPr="00A718D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</w:t>
      </w:r>
      <w:r w:rsidR="007B5BEF" w:rsidRPr="00A718D1">
        <w:rPr>
          <w:rFonts w:ascii="Times New Roman" w:eastAsia="Times New Roman" w:hAnsi="Times New Roman" w:cs="Times New Roman"/>
          <w:b/>
          <w:sz w:val="24"/>
          <w:szCs w:val="24"/>
        </w:rPr>
        <w:t>1739,4</w:t>
      </w:r>
      <w:r w:rsidRPr="00A718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 </w:t>
      </w:r>
      <w:r w:rsidR="007B5BEF" w:rsidRPr="00A718D1">
        <w:rPr>
          <w:rFonts w:ascii="Times New Roman" w:eastAsia="Times New Roman" w:hAnsi="Times New Roman" w:cs="Times New Roman"/>
          <w:b/>
          <w:sz w:val="24"/>
          <w:szCs w:val="24"/>
        </w:rPr>
        <w:t>79,3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Не полностью выполнена   муниципальная  программа «Ремонт автомобильных дорог местного  значения населенных пунктов поселений в границах </w:t>
      </w:r>
      <w:r w:rsidR="009357AA" w:rsidRPr="00A718D1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361D39" w:rsidRPr="00A71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МО на 2015 г.». Сумма неиспол</w:t>
      </w:r>
      <w:r w:rsidR="00EF7C15" w:rsidRPr="00A718D1">
        <w:rPr>
          <w:rFonts w:ascii="Times New Roman" w:eastAsia="Times New Roman" w:hAnsi="Times New Roman" w:cs="Times New Roman"/>
          <w:sz w:val="24"/>
          <w:szCs w:val="24"/>
        </w:rPr>
        <w:t xml:space="preserve">ненных 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бюджетных  средств составляет – </w:t>
      </w:r>
      <w:r w:rsidR="007B5BEF" w:rsidRPr="00A718D1">
        <w:rPr>
          <w:rFonts w:ascii="Times New Roman" w:eastAsia="Times New Roman" w:hAnsi="Times New Roman" w:cs="Times New Roman"/>
          <w:b/>
          <w:sz w:val="24"/>
          <w:szCs w:val="24"/>
        </w:rPr>
        <w:t>452,8</w:t>
      </w:r>
      <w:r w:rsidRPr="00A718D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Расходы на  финансирование каждой  муниципальной  программы  отражаются  в  расходах бюджета за 201</w:t>
      </w:r>
      <w:r w:rsidR="00361D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год по разделам и подразделам в соответствии с функциональной  классификацией  расходов  бюджетов Российской  Федерации (таблица № 5). </w:t>
      </w:r>
    </w:p>
    <w:p w:rsidR="00FA2647" w:rsidRDefault="00233EA6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</w:t>
      </w:r>
    </w:p>
    <w:p w:rsidR="00E42B95" w:rsidRPr="00E42B95" w:rsidRDefault="00233EA6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</w:t>
      </w:r>
      <w:r w:rsidR="00E42B95" w:rsidRPr="00E42B95">
        <w:rPr>
          <w:rFonts w:ascii="Times New Roman" w:eastAsia="Times New Roman" w:hAnsi="Times New Roman" w:cs="Times New Roman"/>
          <w:b/>
        </w:rPr>
        <w:t>Муниципальные   программы  2015 год.</w:t>
      </w:r>
      <w:r w:rsidR="00E42B95" w:rsidRPr="00E42B95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</w:rPr>
        <w:t xml:space="preserve">Таблица № 5                    </w:t>
      </w:r>
      <w:r>
        <w:rPr>
          <w:rFonts w:ascii="Times New Roman" w:eastAsia="Times New Roman" w:hAnsi="Times New Roman" w:cs="Times New Roman"/>
          <w:b/>
        </w:rPr>
        <w:t xml:space="preserve">     </w:t>
      </w:r>
      <w:r w:rsidR="0079406D">
        <w:rPr>
          <w:rFonts w:ascii="Times New Roman" w:eastAsia="Times New Roman" w:hAnsi="Times New Roman" w:cs="Times New Roman"/>
          <w:b/>
        </w:rPr>
        <w:t xml:space="preserve">  </w:t>
      </w:r>
      <w:r w:rsidR="00E42B95" w:rsidRPr="00E42B95">
        <w:rPr>
          <w:rFonts w:ascii="Times New Roman" w:eastAsia="Times New Roman" w:hAnsi="Times New Roman" w:cs="Times New Roman"/>
          <w:b/>
        </w:rPr>
        <w:t>(тыс</w:t>
      </w:r>
      <w:proofErr w:type="gramStart"/>
      <w:r w:rsidR="00E42B95" w:rsidRPr="00E42B95">
        <w:rPr>
          <w:rFonts w:ascii="Times New Roman" w:eastAsia="Times New Roman" w:hAnsi="Times New Roman" w:cs="Times New Roman"/>
          <w:b/>
        </w:rPr>
        <w:t>.р</w:t>
      </w:r>
      <w:proofErr w:type="gramEnd"/>
      <w:r w:rsidR="00E42B95" w:rsidRPr="00E42B95">
        <w:rPr>
          <w:rFonts w:ascii="Times New Roman" w:eastAsia="Times New Roman" w:hAnsi="Times New Roman" w:cs="Times New Roman"/>
          <w:b/>
        </w:rPr>
        <w:t>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850"/>
        <w:gridCol w:w="709"/>
        <w:gridCol w:w="958"/>
      </w:tblGrid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П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МО </w:t>
            </w:r>
            <w:r w:rsid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на 2015 г.</w:t>
            </w:r>
            <w:r w:rsid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:rsidR="00E42B95" w:rsidRPr="00A9185C" w:rsidRDefault="00E42B95" w:rsidP="009B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МО от </w:t>
            </w:r>
            <w:r w:rsidR="009B5B2B"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.12.2015</w:t>
            </w:r>
            <w:r w:rsidR="00B47F1C"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г№</w:t>
            </w:r>
            <w:r w:rsidR="009B5B2B" w:rsidRPr="00A9185C">
              <w:rPr>
                <w:rFonts w:ascii="Times New Roman" w:eastAsia="Times New Roman" w:hAnsi="Times New Roman" w:cs="Times New Roman"/>
                <w:sz w:val="20"/>
                <w:szCs w:val="20"/>
              </w:rPr>
              <w:t>12/41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за 2015 г</w:t>
            </w: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ьзованные назначена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B3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proofErr w:type="gramStart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ечение первичных мер пожарной безопасности населения </w:t>
            </w:r>
            <w:r w:rsidR="00B338E9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2-2015г»</w:t>
            </w:r>
          </w:p>
        </w:tc>
        <w:tc>
          <w:tcPr>
            <w:tcW w:w="1134" w:type="dxa"/>
          </w:tcPr>
          <w:p w:rsidR="00E42B95" w:rsidRPr="00E42B95" w:rsidRDefault="00E701D7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B3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» Ремонт автомобильных дорог местного значения населенных пунктов поселений в границах </w:t>
            </w:r>
            <w:r w:rsidR="00B338E9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ого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134" w:type="dxa"/>
          </w:tcPr>
          <w:p w:rsidR="00E42B95" w:rsidRPr="00E42B95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9,2</w:t>
            </w:r>
          </w:p>
        </w:tc>
        <w:tc>
          <w:tcPr>
            <w:tcW w:w="992" w:type="dxa"/>
          </w:tcPr>
          <w:p w:rsidR="00E42B95" w:rsidRPr="00E42B95" w:rsidRDefault="009B5B2B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,4</w:t>
            </w:r>
          </w:p>
        </w:tc>
        <w:tc>
          <w:tcPr>
            <w:tcW w:w="850" w:type="dxa"/>
          </w:tcPr>
          <w:p w:rsidR="00E42B95" w:rsidRPr="00E42B95" w:rsidRDefault="00EB454F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5,6</w:t>
            </w:r>
          </w:p>
        </w:tc>
        <w:tc>
          <w:tcPr>
            <w:tcW w:w="709" w:type="dxa"/>
          </w:tcPr>
          <w:p w:rsidR="00E42B95" w:rsidRPr="00E42B95" w:rsidRDefault="00B846A2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58" w:type="dxa"/>
          </w:tcPr>
          <w:p w:rsidR="00E42B95" w:rsidRPr="00E42B95" w:rsidRDefault="002F18B6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2,8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B3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По обеспечению питьевой водой населения </w:t>
            </w:r>
            <w:r w:rsidR="00B33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ого </w:t>
            </w: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на 2015г»</w:t>
            </w:r>
          </w:p>
        </w:tc>
        <w:tc>
          <w:tcPr>
            <w:tcW w:w="1134" w:type="dxa"/>
          </w:tcPr>
          <w:p w:rsidR="00E42B95" w:rsidRPr="00E42B95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sz w:val="20"/>
                <w:szCs w:val="20"/>
              </w:rPr>
              <w:t>МП «Капитальный ремонт многоквартирных жилых домов и муниципального жилья».</w:t>
            </w:r>
          </w:p>
        </w:tc>
        <w:tc>
          <w:tcPr>
            <w:tcW w:w="1134" w:type="dxa"/>
          </w:tcPr>
          <w:p w:rsidR="00E42B95" w:rsidRPr="00E42B95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2B95" w:rsidRPr="00E42B95" w:rsidRDefault="001C512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E42B95" w:rsidRPr="00E42B95" w:rsidRDefault="00EB454F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</w:tcPr>
          <w:p w:rsidR="00E42B95" w:rsidRPr="00E42B95" w:rsidRDefault="002F18B6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CFD" w:rsidRPr="00E42B95" w:rsidTr="00BB69E1">
        <w:tc>
          <w:tcPr>
            <w:tcW w:w="507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терроризма  и экстремизма наркомании</w:t>
            </w:r>
            <w:proofErr w:type="gramStart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икомании,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5679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а и правонарушений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D2CFD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CFD" w:rsidRPr="00E42B95" w:rsidTr="00BB69E1">
        <w:tc>
          <w:tcPr>
            <w:tcW w:w="5070" w:type="dxa"/>
          </w:tcPr>
          <w:p w:rsidR="00FD2CFD" w:rsidRPr="00E42B95" w:rsidRDefault="00501565" w:rsidP="00A6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Повышение безопасности  дорожного движения</w:t>
            </w:r>
            <w:r w:rsidR="00A63A5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D2CFD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D2CFD" w:rsidRPr="00E42B95" w:rsidRDefault="00FD2CFD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2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42B95" w:rsidRPr="00E42B95" w:rsidRDefault="00AC12C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9,2</w:t>
            </w:r>
          </w:p>
        </w:tc>
        <w:tc>
          <w:tcPr>
            <w:tcW w:w="992" w:type="dxa"/>
          </w:tcPr>
          <w:p w:rsidR="00E42B95" w:rsidRPr="00E42B95" w:rsidRDefault="001C5129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2,2</w:t>
            </w:r>
          </w:p>
        </w:tc>
        <w:tc>
          <w:tcPr>
            <w:tcW w:w="850" w:type="dxa"/>
          </w:tcPr>
          <w:p w:rsidR="00E42B95" w:rsidRPr="00E42B95" w:rsidRDefault="00EB454F" w:rsidP="00260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9,4</w:t>
            </w:r>
          </w:p>
        </w:tc>
        <w:tc>
          <w:tcPr>
            <w:tcW w:w="709" w:type="dxa"/>
          </w:tcPr>
          <w:p w:rsidR="00E42B95" w:rsidRPr="00E42B95" w:rsidRDefault="002F18B6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3</w:t>
            </w:r>
          </w:p>
        </w:tc>
        <w:tc>
          <w:tcPr>
            <w:tcW w:w="958" w:type="dxa"/>
          </w:tcPr>
          <w:p w:rsidR="00E42B95" w:rsidRPr="00E42B95" w:rsidRDefault="002F18B6" w:rsidP="006E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52,8</w:t>
            </w:r>
          </w:p>
        </w:tc>
      </w:tr>
      <w:tr w:rsidR="00E42B95" w:rsidRPr="00E42B95" w:rsidTr="00BB69E1">
        <w:tc>
          <w:tcPr>
            <w:tcW w:w="507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2B95" w:rsidRPr="00E42B95" w:rsidRDefault="00E42B95" w:rsidP="00E4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AD7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8E9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247B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исполнен с  </w:t>
      </w:r>
      <w:proofErr w:type="spellStart"/>
      <w:r w:rsidR="00546673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proofErr w:type="spellEnd"/>
      <w:r w:rsidR="005466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46673">
        <w:rPr>
          <w:rFonts w:ascii="Times New Roman" w:eastAsia="Times New Roman" w:hAnsi="Times New Roman" w:cs="Times New Roman"/>
          <w:b/>
          <w:sz w:val="24"/>
          <w:szCs w:val="24"/>
        </w:rPr>
        <w:t>132,0</w:t>
      </w:r>
      <w:r w:rsidR="00AD7F9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Остатки  денежных  средств бюджета </w:t>
      </w:r>
      <w:r w:rsidR="00B338E9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образования, не имеющих целевого  назначения и находящихся по состоянию на 1 января 2016 года на едином счете бюджета </w:t>
      </w:r>
      <w:r w:rsidR="00030F7E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на покрытие</w:t>
      </w:r>
      <w:r w:rsidR="00C17AE8">
        <w:rPr>
          <w:rFonts w:ascii="Times New Roman" w:eastAsia="Times New Roman" w:hAnsi="Times New Roman" w:cs="Times New Roman"/>
          <w:sz w:val="24"/>
          <w:szCs w:val="24"/>
        </w:rPr>
        <w:t xml:space="preserve">  временных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кассовых  разрывов  составили </w:t>
      </w:r>
      <w:r w:rsidR="00C17AE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546673">
        <w:rPr>
          <w:rFonts w:ascii="Times New Roman" w:eastAsia="Times New Roman" w:hAnsi="Times New Roman" w:cs="Times New Roman"/>
          <w:b/>
          <w:sz w:val="24"/>
          <w:szCs w:val="24"/>
        </w:rPr>
        <w:t>369,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92D73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ые ассигнования резервного фонда  администрации 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31F0C" w:rsidRDefault="00030F7E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, предусмотренные на 2015 год в сумме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5,0</w:t>
      </w:r>
      <w:r w:rsidR="00E42B95"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на  проведение  аварийно- восстановительных  работ и  иных  мероприятий, связанных  с  ликвидацией  последствий  стихийных  бедствий  и других  чрезвычайных  ситуаций в 2015 году не  исполнены. </w:t>
      </w:r>
      <w:proofErr w:type="gramEnd"/>
    </w:p>
    <w:p w:rsidR="00E42B95" w:rsidRP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Причиной не исполнения  является  отсутствие  распоряжений  администрации  </w:t>
      </w:r>
      <w:r w:rsidR="00030F7E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EA7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 образования  о направлении  бюджетных  ассигнований  резервного фонда  администрации  на проведение  аварийно- восстановительных  работ и  иных  мероприятий, связанных  с ликвидацией  последствий  стихийных  бедствий  и  других  чрезвычайных  ситуаций.</w:t>
      </w:r>
    </w:p>
    <w:p w:rsidR="00E42B95" w:rsidRDefault="00E42B95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A5D" w:rsidRPr="00E42B95" w:rsidRDefault="00A63A5D" w:rsidP="00E42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BB69E1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42B95" w:rsidRPr="00E42B9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рассмотрения годового отчета за 2015 год 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б исполнении  бюджета  </w:t>
      </w:r>
      <w:r w:rsidR="00030F7E">
        <w:rPr>
          <w:rFonts w:ascii="Times New Roman" w:eastAsia="Times New Roman" w:hAnsi="Times New Roman" w:cs="Times New Roman"/>
          <w:b/>
          <w:sz w:val="24"/>
          <w:szCs w:val="24"/>
        </w:rPr>
        <w:t>Кировского</w:t>
      </w:r>
      <w:r w:rsidR="00EA7E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го  образования</w:t>
      </w:r>
      <w:r w:rsidR="00231D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1.Объем бюджета  </w:t>
      </w:r>
      <w:r w:rsidR="00030F7E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063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образования  по  сравнению с  первоначально  утвержденным  уровнем </w:t>
      </w:r>
      <w:r w:rsidR="00012159">
        <w:rPr>
          <w:rFonts w:ascii="Times New Roman" w:eastAsia="Times New Roman" w:hAnsi="Times New Roman" w:cs="Times New Roman"/>
          <w:sz w:val="24"/>
          <w:szCs w:val="24"/>
        </w:rPr>
        <w:t>/ проект бюджета /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изменился  в течени</w:t>
      </w:r>
      <w:proofErr w:type="gramStart"/>
      <w:r w:rsidRPr="00E42B9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2015 года   следующим образом :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По дохода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– у</w:t>
      </w:r>
      <w:r w:rsidR="00727AFE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сумму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385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F667F">
        <w:rPr>
          <w:rFonts w:ascii="Times New Roman" w:eastAsia="Times New Roman" w:hAnsi="Times New Roman" w:cs="Times New Roman"/>
          <w:b/>
          <w:sz w:val="24"/>
          <w:szCs w:val="24"/>
        </w:rPr>
        <w:t>289,5</w:t>
      </w:r>
      <w:r w:rsidR="000B38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 и  составил </w:t>
      </w:r>
      <w:r w:rsidR="00CF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66D">
        <w:rPr>
          <w:rFonts w:ascii="Times New Roman" w:eastAsia="Times New Roman" w:hAnsi="Times New Roman" w:cs="Times New Roman"/>
          <w:b/>
          <w:sz w:val="24"/>
          <w:szCs w:val="24"/>
        </w:rPr>
        <w:t>7743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-объем  налоговых и неналоговых доходов   увеличился   на сумму </w:t>
      </w:r>
      <w:r w:rsidR="00EF666D">
        <w:rPr>
          <w:rFonts w:ascii="Times New Roman" w:eastAsia="Times New Roman" w:hAnsi="Times New Roman" w:cs="Times New Roman"/>
          <w:b/>
          <w:sz w:val="24"/>
          <w:szCs w:val="24"/>
        </w:rPr>
        <w:t>1481,2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21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тыс. руб. и составил </w:t>
      </w:r>
      <w:r w:rsidR="00EF6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66D">
        <w:rPr>
          <w:rFonts w:ascii="Times New Roman" w:eastAsia="Times New Roman" w:hAnsi="Times New Roman" w:cs="Times New Roman"/>
          <w:b/>
          <w:sz w:val="24"/>
          <w:szCs w:val="24"/>
        </w:rPr>
        <w:t>5570,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тыс. руб.;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объем  безвозмездных поступлений  у</w:t>
      </w:r>
      <w:r w:rsidR="00030A2D">
        <w:rPr>
          <w:rFonts w:ascii="Times New Roman" w:eastAsia="Times New Roman" w:hAnsi="Times New Roman" w:cs="Times New Roman"/>
          <w:sz w:val="24"/>
          <w:szCs w:val="24"/>
        </w:rPr>
        <w:t xml:space="preserve">меньшился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 на  </w:t>
      </w:r>
      <w:r w:rsidR="00CD5D8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F666D">
        <w:rPr>
          <w:rFonts w:ascii="Times New Roman" w:eastAsia="Times New Roman" w:hAnsi="Times New Roman" w:cs="Times New Roman"/>
          <w:b/>
          <w:sz w:val="24"/>
          <w:szCs w:val="24"/>
        </w:rPr>
        <w:t>1770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1D3296">
        <w:rPr>
          <w:rFonts w:ascii="Times New Roman" w:eastAsia="Times New Roman" w:hAnsi="Times New Roman" w:cs="Times New Roman"/>
          <w:b/>
          <w:sz w:val="24"/>
          <w:szCs w:val="24"/>
        </w:rPr>
        <w:t>2173,6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по расходам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D3296">
        <w:rPr>
          <w:rFonts w:ascii="Times New Roman" w:eastAsia="Times New Roman" w:hAnsi="Times New Roman" w:cs="Times New Roman"/>
          <w:sz w:val="24"/>
          <w:szCs w:val="24"/>
        </w:rPr>
        <w:t>уменьшился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1D3296">
        <w:rPr>
          <w:rFonts w:ascii="Times New Roman" w:eastAsia="Times New Roman" w:hAnsi="Times New Roman" w:cs="Times New Roman"/>
          <w:b/>
          <w:sz w:val="24"/>
          <w:szCs w:val="24"/>
        </w:rPr>
        <w:t>52,4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 </w:t>
      </w:r>
      <w:r w:rsidR="001D3296">
        <w:rPr>
          <w:rFonts w:ascii="Times New Roman" w:eastAsia="Times New Roman" w:hAnsi="Times New Roman" w:cs="Times New Roman"/>
          <w:b/>
          <w:sz w:val="24"/>
          <w:szCs w:val="24"/>
        </w:rPr>
        <w:t>7980,7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E92D73">
        <w:rPr>
          <w:rFonts w:ascii="Times New Roman" w:eastAsia="Times New Roman" w:hAnsi="Times New Roman" w:cs="Times New Roman"/>
          <w:b/>
          <w:sz w:val="24"/>
          <w:szCs w:val="24"/>
        </w:rPr>
        <w:t>дефицит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бюджета  первоначально  запланирован в размере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, в результате  внесенных  изменений,  принят с  превышение расходов  над доходами  в  объеме -</w:t>
      </w:r>
      <w:r w:rsidR="001D3296">
        <w:rPr>
          <w:rFonts w:ascii="Times New Roman" w:eastAsia="Times New Roman" w:hAnsi="Times New Roman" w:cs="Times New Roman"/>
          <w:b/>
          <w:sz w:val="24"/>
          <w:szCs w:val="24"/>
        </w:rPr>
        <w:t>237,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1D28" w:rsidRPr="00E42B95" w:rsidRDefault="00231D28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CA0FCA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0FCA">
        <w:rPr>
          <w:rFonts w:ascii="Times New Roman" w:eastAsia="Times New Roman" w:hAnsi="Times New Roman" w:cs="Times New Roman"/>
          <w:sz w:val="24"/>
          <w:szCs w:val="24"/>
        </w:rPr>
        <w:t>2. Исполнение основных  параметров бюджета  за 2015 год по отношению к утвержденному  Решением   Совета объему  составило:</w:t>
      </w:r>
    </w:p>
    <w:p w:rsidR="00E42B95" w:rsidRPr="00CA0FCA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- доходы  - </w:t>
      </w:r>
      <w:r w:rsidR="00B15446" w:rsidRPr="00CA0FCA">
        <w:rPr>
          <w:rFonts w:ascii="Times New Roman" w:eastAsia="Times New Roman" w:hAnsi="Times New Roman" w:cs="Times New Roman"/>
          <w:b/>
          <w:sz w:val="24"/>
          <w:szCs w:val="24"/>
        </w:rPr>
        <w:t>7654,9</w:t>
      </w: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 </w:t>
      </w:r>
      <w:r w:rsidR="00B15446" w:rsidRPr="00CA0FCA">
        <w:rPr>
          <w:rFonts w:ascii="Times New Roman" w:eastAsia="Times New Roman" w:hAnsi="Times New Roman" w:cs="Times New Roman"/>
          <w:b/>
          <w:sz w:val="24"/>
          <w:szCs w:val="24"/>
        </w:rPr>
        <w:t>98,9</w:t>
      </w:r>
      <w:r w:rsidR="003B3C4D" w:rsidRPr="00CA0F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0FCA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Pr="00CA0FCA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- расходы </w:t>
      </w:r>
      <w:r w:rsidRPr="00CA0FCA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B15446" w:rsidRPr="00CA0FCA">
        <w:rPr>
          <w:rFonts w:ascii="Times New Roman" w:eastAsia="Times New Roman" w:hAnsi="Times New Roman" w:cs="Times New Roman"/>
          <w:b/>
          <w:sz w:val="24"/>
          <w:szCs w:val="24"/>
        </w:rPr>
        <w:t>7522,9</w:t>
      </w: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B15446" w:rsidRPr="00CA0FCA">
        <w:rPr>
          <w:rFonts w:ascii="Times New Roman" w:eastAsia="Times New Roman" w:hAnsi="Times New Roman" w:cs="Times New Roman"/>
          <w:b/>
          <w:sz w:val="24"/>
          <w:szCs w:val="24"/>
        </w:rPr>
        <w:t>94,3</w:t>
      </w:r>
      <w:r w:rsidRPr="00CA0FCA">
        <w:rPr>
          <w:rFonts w:ascii="Times New Roman" w:eastAsia="Times New Roman" w:hAnsi="Times New Roman" w:cs="Times New Roman"/>
          <w:b/>
          <w:sz w:val="24"/>
          <w:szCs w:val="24"/>
        </w:rPr>
        <w:t>%;</w:t>
      </w:r>
    </w:p>
    <w:p w:rsid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5446" w:rsidRPr="00CA0FCA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EC7790" w:rsidRPr="00CA0FCA">
        <w:rPr>
          <w:rFonts w:ascii="Times New Roman" w:eastAsia="Times New Roman" w:hAnsi="Times New Roman" w:cs="Times New Roman"/>
          <w:b/>
          <w:sz w:val="24"/>
          <w:szCs w:val="24"/>
        </w:rPr>
        <w:t>составил -</w:t>
      </w:r>
      <w:r w:rsidR="00B15446" w:rsidRPr="00CA0FCA">
        <w:rPr>
          <w:rFonts w:ascii="Times New Roman" w:eastAsia="Times New Roman" w:hAnsi="Times New Roman" w:cs="Times New Roman"/>
          <w:b/>
          <w:sz w:val="24"/>
          <w:szCs w:val="24"/>
        </w:rPr>
        <w:t>131,9</w:t>
      </w:r>
      <w:r w:rsidRPr="00CA0FCA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231D28" w:rsidRPr="00E42B95" w:rsidRDefault="00231D28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3.Утвержденные бюджетные  назначения, отраженные  в предоставленном отчете  об исполнении  бюджета </w:t>
      </w:r>
      <w:r w:rsidR="00060473">
        <w:rPr>
          <w:rFonts w:ascii="Times New Roman" w:eastAsia="Times New Roman" w:hAnsi="Times New Roman" w:cs="Times New Roman"/>
          <w:sz w:val="24"/>
          <w:szCs w:val="24"/>
        </w:rPr>
        <w:t>Кировского</w:t>
      </w:r>
      <w:r w:rsidR="00A631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 за 2015 год  соответствуют  утвержденным  параметрам  Решения Совета № </w:t>
      </w:r>
      <w:r w:rsidR="00CA0FCA">
        <w:rPr>
          <w:rFonts w:ascii="Times New Roman" w:eastAsia="Times New Roman" w:hAnsi="Times New Roman" w:cs="Times New Roman"/>
          <w:sz w:val="24"/>
          <w:szCs w:val="24"/>
        </w:rPr>
        <w:t>12/41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A0FC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42B95">
        <w:rPr>
          <w:rFonts w:ascii="Times New Roman" w:eastAsia="Times New Roman" w:hAnsi="Times New Roman" w:cs="Times New Roman"/>
          <w:sz w:val="24"/>
          <w:szCs w:val="24"/>
        </w:rPr>
        <w:t>.12.2015 г.</w:t>
      </w: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42B95" w:rsidRPr="00E42B95" w:rsidRDefault="00E42B95" w:rsidP="00CA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годового отчета  об исполнении бюджета </w:t>
      </w:r>
      <w:r w:rsidR="00060473">
        <w:rPr>
          <w:rFonts w:ascii="Times New Roman" w:eastAsia="Times New Roman" w:hAnsi="Times New Roman" w:cs="Times New Roman"/>
          <w:b/>
          <w:sz w:val="24"/>
          <w:szCs w:val="24"/>
        </w:rPr>
        <w:t>Кировского</w:t>
      </w:r>
      <w:r w:rsidR="00A63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7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за 2015 год в целом признаны в ходе внешней проверки контрольно- счетной комиссией Марксовского муниципального района достоверными и могут   быть  признаны для его  законодательного  утверждения.</w:t>
      </w:r>
    </w:p>
    <w:p w:rsidR="00E42B95" w:rsidRPr="00E42B95" w:rsidRDefault="00E42B95" w:rsidP="00CA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</w:p>
    <w:p w:rsidR="00E42B95" w:rsidRPr="00E42B95" w:rsidRDefault="00E42B95" w:rsidP="00E42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ой комиссии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CA25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E42B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В.А. Россошанская</w:t>
      </w:r>
    </w:p>
    <w:p w:rsidR="00B87072" w:rsidRDefault="00B87072"/>
    <w:sectPr w:rsidR="00B87072" w:rsidSect="00830878">
      <w:pgSz w:w="11906" w:h="16838" w:code="9"/>
      <w:pgMar w:top="993" w:right="99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50A08"/>
    <w:multiLevelType w:val="hybridMultilevel"/>
    <w:tmpl w:val="58645D08"/>
    <w:lvl w:ilvl="0" w:tplc="D1EC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01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7759CC"/>
    <w:multiLevelType w:val="hybridMultilevel"/>
    <w:tmpl w:val="85CA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A1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C72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D81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E34C4E"/>
    <w:multiLevelType w:val="hybridMultilevel"/>
    <w:tmpl w:val="38045DF2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167E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80936F1"/>
    <w:multiLevelType w:val="singleLevel"/>
    <w:tmpl w:val="D5385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24A20CB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2875B2D"/>
    <w:multiLevelType w:val="hybridMultilevel"/>
    <w:tmpl w:val="9F5282D4"/>
    <w:lvl w:ilvl="0" w:tplc="7EC6E9B6">
      <w:start w:val="1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3339E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3A4A60"/>
    <w:multiLevelType w:val="hybridMultilevel"/>
    <w:tmpl w:val="1902DA9E"/>
    <w:lvl w:ilvl="0" w:tplc="FF6C69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B55CB2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3E758DE"/>
    <w:multiLevelType w:val="hybridMultilevel"/>
    <w:tmpl w:val="F3467A42"/>
    <w:lvl w:ilvl="0" w:tplc="FF6C69B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0734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382F4C"/>
    <w:multiLevelType w:val="singleLevel"/>
    <w:tmpl w:val="A8B0F9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006AD0"/>
    <w:multiLevelType w:val="hybridMultilevel"/>
    <w:tmpl w:val="7A56A79E"/>
    <w:lvl w:ilvl="0" w:tplc="21C01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F035ACE"/>
    <w:multiLevelType w:val="hybridMultilevel"/>
    <w:tmpl w:val="C5DCFC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2"/>
  </w:num>
  <w:num w:numId="10">
    <w:abstractNumId w:val="17"/>
  </w:num>
  <w:num w:numId="11">
    <w:abstractNumId w:val="6"/>
  </w:num>
  <w:num w:numId="12">
    <w:abstractNumId w:val="16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B95"/>
    <w:rsid w:val="000020DD"/>
    <w:rsid w:val="00006657"/>
    <w:rsid w:val="0000690F"/>
    <w:rsid w:val="00012159"/>
    <w:rsid w:val="00030A2D"/>
    <w:rsid w:val="00030F7E"/>
    <w:rsid w:val="0004609B"/>
    <w:rsid w:val="000471BB"/>
    <w:rsid w:val="0005257D"/>
    <w:rsid w:val="00053BAA"/>
    <w:rsid w:val="00060473"/>
    <w:rsid w:val="000606DC"/>
    <w:rsid w:val="00063C39"/>
    <w:rsid w:val="00072615"/>
    <w:rsid w:val="00073F3E"/>
    <w:rsid w:val="00081C40"/>
    <w:rsid w:val="0008314E"/>
    <w:rsid w:val="000838F1"/>
    <w:rsid w:val="00085EB8"/>
    <w:rsid w:val="00091444"/>
    <w:rsid w:val="000B3857"/>
    <w:rsid w:val="000B6F89"/>
    <w:rsid w:val="000C3842"/>
    <w:rsid w:val="000C3C41"/>
    <w:rsid w:val="000E2377"/>
    <w:rsid w:val="000F3551"/>
    <w:rsid w:val="000F49A3"/>
    <w:rsid w:val="000F7572"/>
    <w:rsid w:val="00104446"/>
    <w:rsid w:val="001274B1"/>
    <w:rsid w:val="00135E41"/>
    <w:rsid w:val="00140393"/>
    <w:rsid w:val="0014510F"/>
    <w:rsid w:val="00147547"/>
    <w:rsid w:val="00156D09"/>
    <w:rsid w:val="001664D9"/>
    <w:rsid w:val="001716C4"/>
    <w:rsid w:val="0017208C"/>
    <w:rsid w:val="00177475"/>
    <w:rsid w:val="001810A6"/>
    <w:rsid w:val="00185679"/>
    <w:rsid w:val="001861BF"/>
    <w:rsid w:val="001A42C9"/>
    <w:rsid w:val="001A4948"/>
    <w:rsid w:val="001A5788"/>
    <w:rsid w:val="001A6C5E"/>
    <w:rsid w:val="001B24DB"/>
    <w:rsid w:val="001B3ABB"/>
    <w:rsid w:val="001B42FE"/>
    <w:rsid w:val="001B4CF9"/>
    <w:rsid w:val="001C07F4"/>
    <w:rsid w:val="001C2AC0"/>
    <w:rsid w:val="001C5129"/>
    <w:rsid w:val="001C5475"/>
    <w:rsid w:val="001C686A"/>
    <w:rsid w:val="001D29EF"/>
    <w:rsid w:val="001D3296"/>
    <w:rsid w:val="001F5E96"/>
    <w:rsid w:val="002063B6"/>
    <w:rsid w:val="00206613"/>
    <w:rsid w:val="002133F8"/>
    <w:rsid w:val="00231D28"/>
    <w:rsid w:val="002321B4"/>
    <w:rsid w:val="00233EA6"/>
    <w:rsid w:val="00247852"/>
    <w:rsid w:val="00247BA6"/>
    <w:rsid w:val="002535D8"/>
    <w:rsid w:val="00260DF7"/>
    <w:rsid w:val="002615CD"/>
    <w:rsid w:val="00274220"/>
    <w:rsid w:val="002800AB"/>
    <w:rsid w:val="002810B8"/>
    <w:rsid w:val="002847AD"/>
    <w:rsid w:val="00284EA0"/>
    <w:rsid w:val="002A124D"/>
    <w:rsid w:val="002A25D5"/>
    <w:rsid w:val="002B2D27"/>
    <w:rsid w:val="002B484F"/>
    <w:rsid w:val="002B4F0D"/>
    <w:rsid w:val="002B571B"/>
    <w:rsid w:val="002B5987"/>
    <w:rsid w:val="002B6F62"/>
    <w:rsid w:val="002D7E9E"/>
    <w:rsid w:val="002E21AB"/>
    <w:rsid w:val="002E4B26"/>
    <w:rsid w:val="002E7746"/>
    <w:rsid w:val="002F1832"/>
    <w:rsid w:val="002F18B6"/>
    <w:rsid w:val="002F2830"/>
    <w:rsid w:val="002F341C"/>
    <w:rsid w:val="002F7530"/>
    <w:rsid w:val="00301D3A"/>
    <w:rsid w:val="003041A5"/>
    <w:rsid w:val="00314BDC"/>
    <w:rsid w:val="00317761"/>
    <w:rsid w:val="00320E07"/>
    <w:rsid w:val="003336BC"/>
    <w:rsid w:val="0033467C"/>
    <w:rsid w:val="00340F42"/>
    <w:rsid w:val="0034154B"/>
    <w:rsid w:val="00341F67"/>
    <w:rsid w:val="00351223"/>
    <w:rsid w:val="003557AA"/>
    <w:rsid w:val="00361D39"/>
    <w:rsid w:val="00365464"/>
    <w:rsid w:val="003672CF"/>
    <w:rsid w:val="00384179"/>
    <w:rsid w:val="003847C3"/>
    <w:rsid w:val="00392E52"/>
    <w:rsid w:val="00394094"/>
    <w:rsid w:val="003A101C"/>
    <w:rsid w:val="003A1454"/>
    <w:rsid w:val="003A38D8"/>
    <w:rsid w:val="003A6AEF"/>
    <w:rsid w:val="003B3C4D"/>
    <w:rsid w:val="003B4D70"/>
    <w:rsid w:val="003C1F80"/>
    <w:rsid w:val="003C6EAD"/>
    <w:rsid w:val="003D125F"/>
    <w:rsid w:val="003E0D82"/>
    <w:rsid w:val="003E2A30"/>
    <w:rsid w:val="003E7556"/>
    <w:rsid w:val="003E7E6E"/>
    <w:rsid w:val="00406BBE"/>
    <w:rsid w:val="00431F0C"/>
    <w:rsid w:val="004352DE"/>
    <w:rsid w:val="004451D0"/>
    <w:rsid w:val="004700DD"/>
    <w:rsid w:val="004825D6"/>
    <w:rsid w:val="00486F6F"/>
    <w:rsid w:val="004A1432"/>
    <w:rsid w:val="004A3811"/>
    <w:rsid w:val="004A4901"/>
    <w:rsid w:val="004A4ECB"/>
    <w:rsid w:val="004B1305"/>
    <w:rsid w:val="004B70C3"/>
    <w:rsid w:val="004C3A22"/>
    <w:rsid w:val="004C7B09"/>
    <w:rsid w:val="004E73E2"/>
    <w:rsid w:val="004F1762"/>
    <w:rsid w:val="004F4E2B"/>
    <w:rsid w:val="00501565"/>
    <w:rsid w:val="005204D3"/>
    <w:rsid w:val="00523FBA"/>
    <w:rsid w:val="00532D24"/>
    <w:rsid w:val="0053389B"/>
    <w:rsid w:val="0054145C"/>
    <w:rsid w:val="00542673"/>
    <w:rsid w:val="00546673"/>
    <w:rsid w:val="00546681"/>
    <w:rsid w:val="00547883"/>
    <w:rsid w:val="005713D5"/>
    <w:rsid w:val="00572B17"/>
    <w:rsid w:val="00575E79"/>
    <w:rsid w:val="00593F95"/>
    <w:rsid w:val="005974C6"/>
    <w:rsid w:val="005A4EA1"/>
    <w:rsid w:val="005A624C"/>
    <w:rsid w:val="005B0526"/>
    <w:rsid w:val="005B181A"/>
    <w:rsid w:val="005B2A09"/>
    <w:rsid w:val="005B5C20"/>
    <w:rsid w:val="005D0BD1"/>
    <w:rsid w:val="005F0197"/>
    <w:rsid w:val="005F6BBD"/>
    <w:rsid w:val="00601931"/>
    <w:rsid w:val="00613436"/>
    <w:rsid w:val="00613BF1"/>
    <w:rsid w:val="00616F35"/>
    <w:rsid w:val="00621319"/>
    <w:rsid w:val="00630388"/>
    <w:rsid w:val="00637C6B"/>
    <w:rsid w:val="00640FD1"/>
    <w:rsid w:val="00642664"/>
    <w:rsid w:val="00645D8D"/>
    <w:rsid w:val="00650D25"/>
    <w:rsid w:val="00656CB8"/>
    <w:rsid w:val="00661395"/>
    <w:rsid w:val="00662923"/>
    <w:rsid w:val="00673111"/>
    <w:rsid w:val="006848AF"/>
    <w:rsid w:val="00694787"/>
    <w:rsid w:val="006A364C"/>
    <w:rsid w:val="006B34A3"/>
    <w:rsid w:val="006B4DDB"/>
    <w:rsid w:val="006B5335"/>
    <w:rsid w:val="006D7DE3"/>
    <w:rsid w:val="006D7F04"/>
    <w:rsid w:val="006E0C5C"/>
    <w:rsid w:val="006E10C9"/>
    <w:rsid w:val="006E28C2"/>
    <w:rsid w:val="006E4B50"/>
    <w:rsid w:val="00703B67"/>
    <w:rsid w:val="00710EDF"/>
    <w:rsid w:val="00714667"/>
    <w:rsid w:val="00722E6C"/>
    <w:rsid w:val="00727AFE"/>
    <w:rsid w:val="00731B85"/>
    <w:rsid w:val="0073332D"/>
    <w:rsid w:val="00734658"/>
    <w:rsid w:val="0073679D"/>
    <w:rsid w:val="00740429"/>
    <w:rsid w:val="00745271"/>
    <w:rsid w:val="00745FB3"/>
    <w:rsid w:val="00750CEE"/>
    <w:rsid w:val="0075636B"/>
    <w:rsid w:val="007601D5"/>
    <w:rsid w:val="0076345F"/>
    <w:rsid w:val="00767105"/>
    <w:rsid w:val="007718AB"/>
    <w:rsid w:val="00771A9B"/>
    <w:rsid w:val="00774063"/>
    <w:rsid w:val="00775930"/>
    <w:rsid w:val="007776C1"/>
    <w:rsid w:val="00784A78"/>
    <w:rsid w:val="0079406D"/>
    <w:rsid w:val="00795B2B"/>
    <w:rsid w:val="007B1D4A"/>
    <w:rsid w:val="007B5BEF"/>
    <w:rsid w:val="007C159C"/>
    <w:rsid w:val="007C3F25"/>
    <w:rsid w:val="007D2F0F"/>
    <w:rsid w:val="007E164D"/>
    <w:rsid w:val="007E3D74"/>
    <w:rsid w:val="007E69E2"/>
    <w:rsid w:val="007F39B0"/>
    <w:rsid w:val="00814387"/>
    <w:rsid w:val="00820B9A"/>
    <w:rsid w:val="00820DEF"/>
    <w:rsid w:val="008231BB"/>
    <w:rsid w:val="00823C1A"/>
    <w:rsid w:val="008259F1"/>
    <w:rsid w:val="00830878"/>
    <w:rsid w:val="00832B11"/>
    <w:rsid w:val="008344DA"/>
    <w:rsid w:val="00840668"/>
    <w:rsid w:val="008427AA"/>
    <w:rsid w:val="008438BE"/>
    <w:rsid w:val="00845633"/>
    <w:rsid w:val="00882409"/>
    <w:rsid w:val="008A2A05"/>
    <w:rsid w:val="008A4254"/>
    <w:rsid w:val="008A4E2F"/>
    <w:rsid w:val="008A5A69"/>
    <w:rsid w:val="008A629F"/>
    <w:rsid w:val="008A73A4"/>
    <w:rsid w:val="008C16B5"/>
    <w:rsid w:val="008D24CD"/>
    <w:rsid w:val="008D694D"/>
    <w:rsid w:val="008E2E6C"/>
    <w:rsid w:val="008E308A"/>
    <w:rsid w:val="008E69F9"/>
    <w:rsid w:val="00901B3C"/>
    <w:rsid w:val="00913179"/>
    <w:rsid w:val="00922363"/>
    <w:rsid w:val="009357AA"/>
    <w:rsid w:val="00936C9F"/>
    <w:rsid w:val="009413E9"/>
    <w:rsid w:val="00945ADB"/>
    <w:rsid w:val="00954DB4"/>
    <w:rsid w:val="00957B99"/>
    <w:rsid w:val="0098499B"/>
    <w:rsid w:val="00990B2A"/>
    <w:rsid w:val="009A2473"/>
    <w:rsid w:val="009A5007"/>
    <w:rsid w:val="009A6B3D"/>
    <w:rsid w:val="009B100E"/>
    <w:rsid w:val="009B5B2B"/>
    <w:rsid w:val="009B6094"/>
    <w:rsid w:val="009C7125"/>
    <w:rsid w:val="009D18B4"/>
    <w:rsid w:val="009D1B30"/>
    <w:rsid w:val="009E3894"/>
    <w:rsid w:val="009E7A28"/>
    <w:rsid w:val="009F0584"/>
    <w:rsid w:val="009F3FDF"/>
    <w:rsid w:val="00A06E05"/>
    <w:rsid w:val="00A13464"/>
    <w:rsid w:val="00A207E0"/>
    <w:rsid w:val="00A22B6C"/>
    <w:rsid w:val="00A400D9"/>
    <w:rsid w:val="00A43596"/>
    <w:rsid w:val="00A518E5"/>
    <w:rsid w:val="00A55FDB"/>
    <w:rsid w:val="00A624AB"/>
    <w:rsid w:val="00A63123"/>
    <w:rsid w:val="00A63A5D"/>
    <w:rsid w:val="00A718D1"/>
    <w:rsid w:val="00A721A8"/>
    <w:rsid w:val="00A7685F"/>
    <w:rsid w:val="00A83CDA"/>
    <w:rsid w:val="00A843CD"/>
    <w:rsid w:val="00A9185C"/>
    <w:rsid w:val="00A94A43"/>
    <w:rsid w:val="00A950C1"/>
    <w:rsid w:val="00A97EC4"/>
    <w:rsid w:val="00AB1549"/>
    <w:rsid w:val="00AC12C9"/>
    <w:rsid w:val="00AC590A"/>
    <w:rsid w:val="00AD276B"/>
    <w:rsid w:val="00AD484D"/>
    <w:rsid w:val="00AD53B0"/>
    <w:rsid w:val="00AD7F9D"/>
    <w:rsid w:val="00AE0FC4"/>
    <w:rsid w:val="00AE6356"/>
    <w:rsid w:val="00B15446"/>
    <w:rsid w:val="00B210B0"/>
    <w:rsid w:val="00B25466"/>
    <w:rsid w:val="00B338E9"/>
    <w:rsid w:val="00B37588"/>
    <w:rsid w:val="00B440BF"/>
    <w:rsid w:val="00B450FE"/>
    <w:rsid w:val="00B47F1C"/>
    <w:rsid w:val="00B706CD"/>
    <w:rsid w:val="00B72656"/>
    <w:rsid w:val="00B80A07"/>
    <w:rsid w:val="00B846A2"/>
    <w:rsid w:val="00B87072"/>
    <w:rsid w:val="00BA039E"/>
    <w:rsid w:val="00BA25C7"/>
    <w:rsid w:val="00BA3FC3"/>
    <w:rsid w:val="00BB12CF"/>
    <w:rsid w:val="00BB69E1"/>
    <w:rsid w:val="00BC132B"/>
    <w:rsid w:val="00BC2876"/>
    <w:rsid w:val="00BE2BE5"/>
    <w:rsid w:val="00BE3D65"/>
    <w:rsid w:val="00BE5B43"/>
    <w:rsid w:val="00BF0A71"/>
    <w:rsid w:val="00BF2EF7"/>
    <w:rsid w:val="00BF50C7"/>
    <w:rsid w:val="00BF6592"/>
    <w:rsid w:val="00C1311B"/>
    <w:rsid w:val="00C1339A"/>
    <w:rsid w:val="00C17AE8"/>
    <w:rsid w:val="00C210D9"/>
    <w:rsid w:val="00C329F4"/>
    <w:rsid w:val="00C358C7"/>
    <w:rsid w:val="00C35952"/>
    <w:rsid w:val="00C359B5"/>
    <w:rsid w:val="00C4321B"/>
    <w:rsid w:val="00C44586"/>
    <w:rsid w:val="00C46EFB"/>
    <w:rsid w:val="00C50286"/>
    <w:rsid w:val="00C74451"/>
    <w:rsid w:val="00C766A0"/>
    <w:rsid w:val="00C869A0"/>
    <w:rsid w:val="00C91B18"/>
    <w:rsid w:val="00CA0FCA"/>
    <w:rsid w:val="00CA25D1"/>
    <w:rsid w:val="00CB3AA1"/>
    <w:rsid w:val="00CB5F3D"/>
    <w:rsid w:val="00CB77AC"/>
    <w:rsid w:val="00CC629A"/>
    <w:rsid w:val="00CC7487"/>
    <w:rsid w:val="00CD3B01"/>
    <w:rsid w:val="00CD4B4A"/>
    <w:rsid w:val="00CD5D87"/>
    <w:rsid w:val="00CF2447"/>
    <w:rsid w:val="00CF336F"/>
    <w:rsid w:val="00CF3F5A"/>
    <w:rsid w:val="00CF667F"/>
    <w:rsid w:val="00CF7540"/>
    <w:rsid w:val="00D0443F"/>
    <w:rsid w:val="00D11831"/>
    <w:rsid w:val="00D11B96"/>
    <w:rsid w:val="00D20721"/>
    <w:rsid w:val="00D24758"/>
    <w:rsid w:val="00D259E5"/>
    <w:rsid w:val="00D41794"/>
    <w:rsid w:val="00D4294F"/>
    <w:rsid w:val="00D706AF"/>
    <w:rsid w:val="00D74CDC"/>
    <w:rsid w:val="00D7683A"/>
    <w:rsid w:val="00D7714E"/>
    <w:rsid w:val="00D805C7"/>
    <w:rsid w:val="00D80960"/>
    <w:rsid w:val="00D813CD"/>
    <w:rsid w:val="00D838A7"/>
    <w:rsid w:val="00D83C4C"/>
    <w:rsid w:val="00D91878"/>
    <w:rsid w:val="00DA25C2"/>
    <w:rsid w:val="00DB1173"/>
    <w:rsid w:val="00DB468C"/>
    <w:rsid w:val="00DB5124"/>
    <w:rsid w:val="00DB73DA"/>
    <w:rsid w:val="00DD5592"/>
    <w:rsid w:val="00DE67B5"/>
    <w:rsid w:val="00DE7EF6"/>
    <w:rsid w:val="00DF5B11"/>
    <w:rsid w:val="00E0439B"/>
    <w:rsid w:val="00E14A97"/>
    <w:rsid w:val="00E23C13"/>
    <w:rsid w:val="00E2602F"/>
    <w:rsid w:val="00E42B95"/>
    <w:rsid w:val="00E47342"/>
    <w:rsid w:val="00E50B37"/>
    <w:rsid w:val="00E512DB"/>
    <w:rsid w:val="00E51593"/>
    <w:rsid w:val="00E519D2"/>
    <w:rsid w:val="00E610AF"/>
    <w:rsid w:val="00E630B7"/>
    <w:rsid w:val="00E63FF3"/>
    <w:rsid w:val="00E66FBE"/>
    <w:rsid w:val="00E701D7"/>
    <w:rsid w:val="00E72E61"/>
    <w:rsid w:val="00E7381C"/>
    <w:rsid w:val="00E75D79"/>
    <w:rsid w:val="00E84493"/>
    <w:rsid w:val="00E857E8"/>
    <w:rsid w:val="00E85A4D"/>
    <w:rsid w:val="00E86925"/>
    <w:rsid w:val="00E92D73"/>
    <w:rsid w:val="00EA1BAB"/>
    <w:rsid w:val="00EA2C1B"/>
    <w:rsid w:val="00EA4030"/>
    <w:rsid w:val="00EA5DA9"/>
    <w:rsid w:val="00EA7E96"/>
    <w:rsid w:val="00EB454F"/>
    <w:rsid w:val="00EC249B"/>
    <w:rsid w:val="00EC7790"/>
    <w:rsid w:val="00ED2750"/>
    <w:rsid w:val="00ED3CB4"/>
    <w:rsid w:val="00ED5882"/>
    <w:rsid w:val="00EE6FF9"/>
    <w:rsid w:val="00EF15E0"/>
    <w:rsid w:val="00EF666D"/>
    <w:rsid w:val="00EF7941"/>
    <w:rsid w:val="00EF7C15"/>
    <w:rsid w:val="00F0549B"/>
    <w:rsid w:val="00F07C80"/>
    <w:rsid w:val="00F30D1B"/>
    <w:rsid w:val="00F320C3"/>
    <w:rsid w:val="00F32A10"/>
    <w:rsid w:val="00F3400E"/>
    <w:rsid w:val="00F3700A"/>
    <w:rsid w:val="00F42168"/>
    <w:rsid w:val="00F450FB"/>
    <w:rsid w:val="00F5069B"/>
    <w:rsid w:val="00F52982"/>
    <w:rsid w:val="00F542CD"/>
    <w:rsid w:val="00F57306"/>
    <w:rsid w:val="00F671F7"/>
    <w:rsid w:val="00F67784"/>
    <w:rsid w:val="00F72E70"/>
    <w:rsid w:val="00F76B41"/>
    <w:rsid w:val="00F84FEA"/>
    <w:rsid w:val="00F919F5"/>
    <w:rsid w:val="00FA0315"/>
    <w:rsid w:val="00FA1816"/>
    <w:rsid w:val="00FA2470"/>
    <w:rsid w:val="00FA2647"/>
    <w:rsid w:val="00FA4968"/>
    <w:rsid w:val="00FA5C4C"/>
    <w:rsid w:val="00FB14FE"/>
    <w:rsid w:val="00FB3EBD"/>
    <w:rsid w:val="00FC0E1A"/>
    <w:rsid w:val="00FD2CFD"/>
    <w:rsid w:val="00FD4A6C"/>
    <w:rsid w:val="00FE1983"/>
    <w:rsid w:val="00FE3573"/>
    <w:rsid w:val="00FE5BBB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62"/>
  </w:style>
  <w:style w:type="paragraph" w:styleId="1">
    <w:name w:val="heading 1"/>
    <w:basedOn w:val="a"/>
    <w:next w:val="a"/>
    <w:link w:val="10"/>
    <w:qFormat/>
    <w:rsid w:val="00E42B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42B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42B95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E42B95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42B95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E42B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B9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E42B95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E42B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42B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E42B95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42B95"/>
  </w:style>
  <w:style w:type="paragraph" w:styleId="a3">
    <w:name w:val="header"/>
    <w:basedOn w:val="a"/>
    <w:link w:val="a4"/>
    <w:rsid w:val="00E42B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E42B95"/>
    <w:pPr>
      <w:spacing w:after="0" w:line="240" w:lineRule="auto"/>
      <w:ind w:left="6379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E42B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B95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Indent 2"/>
    <w:basedOn w:val="a"/>
    <w:link w:val="24"/>
    <w:rsid w:val="00E42B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42B9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E42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42B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42B9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2B9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B95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42B95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42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42B9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semiHidden/>
    <w:rsid w:val="00E42B95"/>
    <w:rPr>
      <w:color w:val="0000FF"/>
      <w:u w:val="single"/>
    </w:rPr>
  </w:style>
  <w:style w:type="table" w:styleId="ae">
    <w:name w:val="Table Grid"/>
    <w:basedOn w:val="a1"/>
    <w:uiPriority w:val="59"/>
    <w:rsid w:val="00E4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E42B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-mmr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1\Desktop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817-557E-4E8C-BF61-E1832E2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45</cp:revision>
  <cp:lastPrinted>2016-04-27T06:50:00Z</cp:lastPrinted>
  <dcterms:created xsi:type="dcterms:W3CDTF">2016-04-12T11:06:00Z</dcterms:created>
  <dcterms:modified xsi:type="dcterms:W3CDTF">2016-04-27T07:54:00Z</dcterms:modified>
</cp:coreProperties>
</file>